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A32E" w14:textId="1F41B0C0" w:rsidR="00B358D8" w:rsidRPr="00C8048C" w:rsidRDefault="009C4BEA" w:rsidP="00CE078D">
      <w:pPr>
        <w:spacing w:line="276" w:lineRule="auto"/>
        <w:rPr>
          <w:rFonts w:ascii="Bliss" w:hAnsi="Bliss"/>
          <w:b/>
          <w:sz w:val="40"/>
          <w:szCs w:val="40"/>
          <w:lang w:eastAsia="en-US"/>
        </w:rPr>
      </w:pPr>
      <w:bookmarkStart w:id="0" w:name="_GoBack"/>
      <w:bookmarkEnd w:id="0"/>
      <w:r w:rsidRPr="00C8048C">
        <w:rPr>
          <w:rFonts w:ascii="Bliss" w:hAnsi="Bliss"/>
          <w:b/>
          <w:sz w:val="40"/>
          <w:szCs w:val="40"/>
          <w:lang w:eastAsia="en-US"/>
        </w:rPr>
        <w:t>Equal Opportunities Q</w:t>
      </w:r>
      <w:r w:rsidR="00B358D8" w:rsidRPr="00C8048C">
        <w:rPr>
          <w:rFonts w:ascii="Bliss" w:hAnsi="Bliss"/>
          <w:b/>
          <w:sz w:val="40"/>
          <w:szCs w:val="40"/>
          <w:lang w:eastAsia="en-US"/>
        </w:rPr>
        <w:t>uestionnaire</w:t>
      </w:r>
    </w:p>
    <w:p w14:paraId="0BDA0F1B" w14:textId="77777777" w:rsidR="00B358D8" w:rsidRPr="00C8048C" w:rsidRDefault="00B358D8" w:rsidP="00CE078D">
      <w:pPr>
        <w:spacing w:line="276" w:lineRule="auto"/>
        <w:rPr>
          <w:rFonts w:ascii="Bliss" w:hAnsi="Bliss"/>
          <w:szCs w:val="22"/>
          <w:lang w:eastAsia="en-US"/>
        </w:rPr>
      </w:pPr>
    </w:p>
    <w:p w14:paraId="4E3D51D1" w14:textId="02F1DA2B" w:rsidR="001922CF" w:rsidRPr="00700116" w:rsidRDefault="00B358D8" w:rsidP="00CE078D">
      <w:pPr>
        <w:spacing w:line="276" w:lineRule="auto"/>
        <w:rPr>
          <w:rFonts w:ascii="Bliss" w:hAnsi="Bliss"/>
          <w:b/>
          <w:lang w:eastAsia="en-US"/>
        </w:rPr>
      </w:pPr>
      <w:r w:rsidRPr="00C8048C">
        <w:rPr>
          <w:rFonts w:ascii="Bliss" w:hAnsi="Bliss"/>
          <w:lang w:eastAsia="en-US"/>
        </w:rPr>
        <w:t xml:space="preserve">The Foundling Museum is committed to </w:t>
      </w:r>
      <w:r w:rsidR="001922CF" w:rsidRPr="00C8048C">
        <w:rPr>
          <w:rFonts w:ascii="Bliss" w:hAnsi="Bliss"/>
          <w:lang w:eastAsia="en-US"/>
        </w:rPr>
        <w:t>being an equal opportunities employer. We are asking you for the following information in order to monitor the effectiveness of our equal opportunities and diversity policies, and to ensure that they are fair and free from any bias. It also helps us to build an accurate picture of the make-up of the workforce in encouraging equality and diversity, and to fulfil our reporting requirements to our funders, including Arts Council England.</w:t>
      </w:r>
      <w:r w:rsidR="001B33B7" w:rsidRPr="00C8048C">
        <w:rPr>
          <w:rFonts w:ascii="Bliss" w:hAnsi="Bliss"/>
          <w:lang w:eastAsia="en-US"/>
        </w:rPr>
        <w:t xml:space="preserve"> The Museum needs your help and co-operation to enable it to do </w:t>
      </w:r>
      <w:r w:rsidR="000F1A95" w:rsidRPr="00C8048C">
        <w:rPr>
          <w:rFonts w:ascii="Bliss" w:hAnsi="Bliss"/>
          <w:lang w:eastAsia="en-US"/>
        </w:rPr>
        <w:t>this - but</w:t>
      </w:r>
      <w:r w:rsidR="001B33B7" w:rsidRPr="00C8048C">
        <w:rPr>
          <w:rFonts w:ascii="Bliss" w:hAnsi="Bliss"/>
          <w:lang w:eastAsia="en-US"/>
        </w:rPr>
        <w:t xml:space="preserve"> filling in this form is </w:t>
      </w:r>
      <w:r w:rsidR="001B33B7" w:rsidRPr="00700116">
        <w:rPr>
          <w:rFonts w:ascii="Bliss" w:hAnsi="Bliss"/>
          <w:b/>
          <w:lang w:eastAsia="en-US"/>
        </w:rPr>
        <w:t>voluntary.</w:t>
      </w:r>
    </w:p>
    <w:p w14:paraId="2D4F68EF" w14:textId="77777777" w:rsidR="001922CF" w:rsidRPr="00C8048C" w:rsidRDefault="001922CF" w:rsidP="00CE078D">
      <w:pPr>
        <w:spacing w:line="276" w:lineRule="auto"/>
        <w:rPr>
          <w:rFonts w:ascii="Bliss" w:hAnsi="Bliss"/>
          <w:lang w:eastAsia="en-US"/>
        </w:rPr>
      </w:pPr>
    </w:p>
    <w:p w14:paraId="478227CB" w14:textId="30FB1902" w:rsidR="00B358D8" w:rsidRPr="00C8048C" w:rsidRDefault="001922CF" w:rsidP="00CE078D">
      <w:pPr>
        <w:spacing w:line="276" w:lineRule="auto"/>
        <w:rPr>
          <w:rFonts w:ascii="Bliss" w:hAnsi="Bliss"/>
          <w:lang w:eastAsia="en-US"/>
        </w:rPr>
      </w:pPr>
      <w:r w:rsidRPr="00C8048C">
        <w:rPr>
          <w:rFonts w:ascii="Bliss" w:hAnsi="Bliss"/>
          <w:lang w:eastAsia="en-US"/>
        </w:rPr>
        <w:t xml:space="preserve">The information you supply will be detached from your application and used for monitoring purposes only. It will not form part of the selection process. </w:t>
      </w:r>
    </w:p>
    <w:p w14:paraId="673D7E4C" w14:textId="77777777" w:rsidR="00B358D8" w:rsidRPr="00C8048C" w:rsidRDefault="00B358D8" w:rsidP="00CE078D">
      <w:pPr>
        <w:spacing w:line="276" w:lineRule="auto"/>
        <w:rPr>
          <w:rFonts w:ascii="Bliss" w:hAnsi="Bliss"/>
          <w:lang w:eastAsia="en-US"/>
        </w:rPr>
      </w:pPr>
    </w:p>
    <w:p w14:paraId="0984F3A4" w14:textId="77777777" w:rsidR="00B358D8" w:rsidRPr="00C8048C" w:rsidRDefault="00B358D8" w:rsidP="00CE078D">
      <w:pPr>
        <w:spacing w:line="276" w:lineRule="auto"/>
        <w:rPr>
          <w:rFonts w:ascii="Bliss" w:hAnsi="Bliss"/>
          <w:b/>
          <w:lang w:eastAsia="en-US"/>
        </w:rPr>
      </w:pPr>
      <w:r w:rsidRPr="00C8048C">
        <w:rPr>
          <w:rFonts w:ascii="Bliss" w:hAnsi="Bliss"/>
          <w:b/>
          <w:lang w:eastAsia="en-US"/>
        </w:rPr>
        <w:t>The information supplied in this questionnaire will</w:t>
      </w:r>
      <w:r w:rsidR="009E1D73" w:rsidRPr="00C8048C">
        <w:rPr>
          <w:rFonts w:ascii="Bliss" w:hAnsi="Bliss"/>
          <w:b/>
          <w:lang w:eastAsia="en-US"/>
        </w:rPr>
        <w:t xml:space="preserve"> be kept </w:t>
      </w:r>
      <w:r w:rsidR="009E1D73" w:rsidRPr="00C8048C">
        <w:rPr>
          <w:rFonts w:ascii="Bliss" w:hAnsi="Bliss"/>
          <w:b/>
          <w:color w:val="FF0000"/>
          <w:lang w:eastAsia="en-US"/>
        </w:rPr>
        <w:t>strictly confidential</w:t>
      </w:r>
      <w:r w:rsidRPr="00C8048C">
        <w:rPr>
          <w:rFonts w:ascii="Bliss" w:hAnsi="Bliss"/>
          <w:b/>
          <w:lang w:eastAsia="en-US"/>
        </w:rPr>
        <w:t xml:space="preserve"> by Human Resources according to the Data Protection Act 1998 and used for equality monitoring purposes only.</w:t>
      </w:r>
    </w:p>
    <w:p w14:paraId="4C8387AF" w14:textId="77777777" w:rsidR="00796872" w:rsidRPr="00C8048C" w:rsidRDefault="00796872" w:rsidP="00CE078D">
      <w:pPr>
        <w:spacing w:line="276" w:lineRule="auto"/>
        <w:rPr>
          <w:rFonts w:ascii="Bliss" w:hAnsi="Bliss"/>
          <w:lang w:eastAsia="en-US"/>
        </w:rPr>
      </w:pPr>
    </w:p>
    <w:p w14:paraId="6CF92BC0" w14:textId="08872320" w:rsidR="00336691" w:rsidRPr="00C8048C" w:rsidRDefault="00336691" w:rsidP="00CE078D">
      <w:pPr>
        <w:spacing w:line="276" w:lineRule="auto"/>
        <w:rPr>
          <w:rFonts w:ascii="Bliss" w:hAnsi="Bliss"/>
          <w:lang w:eastAsia="en-US"/>
        </w:rPr>
      </w:pPr>
      <w:r w:rsidRPr="00C8048C">
        <w:rPr>
          <w:rFonts w:ascii="Bliss" w:hAnsi="Bliss"/>
          <w:lang w:eastAsia="en-US"/>
        </w:rPr>
        <w:t xml:space="preserve">Thank you for your co-operation.  If you have any questions or would like further information on Diversity and Equal Opportunities at the Foundling </w:t>
      </w:r>
      <w:r w:rsidR="000F1A95" w:rsidRPr="00C8048C">
        <w:rPr>
          <w:rFonts w:ascii="Bliss" w:hAnsi="Bliss"/>
          <w:lang w:eastAsia="en-US"/>
        </w:rPr>
        <w:t>Museum,</w:t>
      </w:r>
      <w:r w:rsidRPr="00C8048C">
        <w:rPr>
          <w:rFonts w:ascii="Bliss" w:hAnsi="Bliss"/>
          <w:lang w:eastAsia="en-US"/>
        </w:rPr>
        <w:t xml:space="preserve"> please email </w:t>
      </w:r>
      <w:hyperlink r:id="rId8" w:history="1">
        <w:r w:rsidRPr="00C8048C">
          <w:rPr>
            <w:rStyle w:val="Hyperlink"/>
            <w:rFonts w:ascii="Bliss" w:hAnsi="Bliss"/>
            <w:lang w:eastAsia="en-US"/>
          </w:rPr>
          <w:t>HR@foundlingmuseum.org.uk</w:t>
        </w:r>
      </w:hyperlink>
      <w:r w:rsidRPr="00C8048C">
        <w:rPr>
          <w:rFonts w:ascii="Bliss" w:hAnsi="Bliss"/>
          <w:lang w:eastAsia="en-US"/>
        </w:rPr>
        <w:t>.</w:t>
      </w:r>
    </w:p>
    <w:p w14:paraId="2E104329" w14:textId="77777777" w:rsidR="00B358D8" w:rsidRPr="00C8048C" w:rsidRDefault="00B358D8" w:rsidP="00CE078D">
      <w:pPr>
        <w:spacing w:line="276" w:lineRule="auto"/>
        <w:rPr>
          <w:rFonts w:ascii="Bliss" w:hAnsi="Bliss"/>
          <w:lang w:eastAsia="en-US"/>
        </w:rPr>
      </w:pPr>
    </w:p>
    <w:p w14:paraId="40ED50A4" w14:textId="77777777" w:rsidR="009619A4" w:rsidRPr="00C8048C" w:rsidRDefault="009619A4" w:rsidP="00CE078D">
      <w:pPr>
        <w:spacing w:line="276" w:lineRule="auto"/>
        <w:rPr>
          <w:rFonts w:ascii="Bliss" w:hAnsi="Bliss"/>
          <w:lang w:eastAsia="en-US"/>
        </w:rPr>
      </w:pPr>
    </w:p>
    <w:p w14:paraId="73513F5F" w14:textId="27445A44" w:rsidR="001922CF" w:rsidRPr="00C8048C" w:rsidRDefault="001922CF" w:rsidP="001922CF">
      <w:pPr>
        <w:rPr>
          <w:rFonts w:ascii="Bliss" w:hAnsi="Bliss"/>
          <w:lang w:eastAsia="en-US"/>
        </w:rPr>
      </w:pPr>
      <w:r w:rsidRPr="00C8048C">
        <w:rPr>
          <w:rFonts w:ascii="Bliss" w:hAnsi="Bliss"/>
          <w:b/>
          <w:bCs/>
          <w:lang w:eastAsia="en-US"/>
        </w:rPr>
        <w:t>Gender</w:t>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b/>
          <w:bCs/>
          <w:lang w:eastAsia="en-US"/>
        </w:rPr>
        <w:t>Sexual Orientation</w:t>
      </w:r>
    </w:p>
    <w:p w14:paraId="0EF915FA" w14:textId="77777777" w:rsidR="001922CF" w:rsidRPr="00C8048C" w:rsidRDefault="001922CF" w:rsidP="001922CF">
      <w:pPr>
        <w:rPr>
          <w:rFonts w:ascii="Bliss" w:hAnsi="Bliss"/>
          <w:lang w:eastAsia="en-US"/>
        </w:rPr>
      </w:pPr>
    </w:p>
    <w:p w14:paraId="04CCD20B" w14:textId="0D251670" w:rsidR="001922CF" w:rsidRPr="00C8048C" w:rsidRDefault="0052196E" w:rsidP="001922CF">
      <w:pPr>
        <w:rPr>
          <w:rFonts w:ascii="Bliss" w:hAnsi="Bliss"/>
          <w:lang w:eastAsia="en-US"/>
        </w:rPr>
      </w:pPr>
      <w:sdt>
        <w:sdtPr>
          <w:rPr>
            <w:lang w:eastAsia="en-US"/>
          </w:rPr>
          <w:id w:val="-107642425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Female (incl. trans woman)</w:t>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sdt>
        <w:sdtPr>
          <w:rPr>
            <w:rFonts w:ascii="Bliss" w:hAnsi="Bliss"/>
            <w:lang w:eastAsia="en-US"/>
          </w:rPr>
          <w:id w:val="22595709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Bisexual</w:t>
      </w:r>
    </w:p>
    <w:p w14:paraId="40A2A8A4" w14:textId="08CF8055" w:rsidR="001922CF" w:rsidRPr="00C8048C" w:rsidRDefault="0052196E" w:rsidP="001922CF">
      <w:pPr>
        <w:rPr>
          <w:rFonts w:ascii="Bliss" w:hAnsi="Bliss"/>
          <w:lang w:eastAsia="en-US"/>
        </w:rPr>
      </w:pPr>
      <w:sdt>
        <w:sdtPr>
          <w:rPr>
            <w:lang w:eastAsia="en-US"/>
          </w:rPr>
          <w:id w:val="-192193551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Male (incl. trans man)</w:t>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857BF1">
        <w:rPr>
          <w:rFonts w:ascii="Bliss" w:hAnsi="Bliss"/>
          <w:lang w:eastAsia="en-US"/>
        </w:rPr>
        <w:tab/>
      </w:r>
      <w:sdt>
        <w:sdtPr>
          <w:rPr>
            <w:rFonts w:ascii="Bliss" w:hAnsi="Bliss"/>
            <w:lang w:eastAsia="en-US"/>
          </w:rPr>
          <w:id w:val="-26493161"/>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Gay man</w:t>
      </w:r>
    </w:p>
    <w:p w14:paraId="3B2C81B5" w14:textId="55D74CC9" w:rsidR="001922CF" w:rsidRPr="00C8048C" w:rsidRDefault="0052196E" w:rsidP="001922CF">
      <w:pPr>
        <w:rPr>
          <w:rFonts w:ascii="Bliss" w:hAnsi="Bliss"/>
          <w:lang w:eastAsia="en-US"/>
        </w:rPr>
      </w:pPr>
      <w:sdt>
        <w:sdtPr>
          <w:rPr>
            <w:lang w:eastAsia="en-US"/>
          </w:rPr>
          <w:id w:val="-39944132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Non-binary</w:t>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857BF1">
        <w:rPr>
          <w:rFonts w:ascii="Bliss" w:hAnsi="Bliss"/>
          <w:lang w:eastAsia="en-US"/>
        </w:rPr>
        <w:tab/>
      </w:r>
      <w:sdt>
        <w:sdtPr>
          <w:rPr>
            <w:rFonts w:ascii="Bliss" w:hAnsi="Bliss"/>
            <w:lang w:eastAsia="en-US"/>
          </w:rPr>
          <w:id w:val="80898397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Gay woman / lesbian</w:t>
      </w:r>
    </w:p>
    <w:p w14:paraId="3578C656" w14:textId="22AA8958" w:rsidR="001922CF" w:rsidRPr="00C8048C" w:rsidRDefault="0052196E" w:rsidP="001922CF">
      <w:pPr>
        <w:rPr>
          <w:rFonts w:ascii="Bliss" w:hAnsi="Bliss"/>
          <w:lang w:eastAsia="en-US"/>
        </w:rPr>
      </w:pPr>
      <w:sdt>
        <w:sdtPr>
          <w:rPr>
            <w:lang w:eastAsia="en-US"/>
          </w:rPr>
          <w:id w:val="-119723101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Prefer not to say</w:t>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857BF1">
        <w:rPr>
          <w:rFonts w:ascii="Bliss" w:hAnsi="Bliss"/>
          <w:lang w:eastAsia="en-US"/>
        </w:rPr>
        <w:tab/>
      </w:r>
      <w:sdt>
        <w:sdtPr>
          <w:rPr>
            <w:rFonts w:ascii="Bliss" w:hAnsi="Bliss"/>
            <w:lang w:eastAsia="en-US"/>
          </w:rPr>
          <w:id w:val="-1957546942"/>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w:t>
      </w:r>
      <w:r w:rsidR="00E23A1E" w:rsidRPr="00C8048C">
        <w:rPr>
          <w:rFonts w:ascii="Bliss" w:hAnsi="Bliss"/>
          <w:lang w:eastAsia="en-US"/>
        </w:rPr>
        <w:t>Queer</w:t>
      </w:r>
    </w:p>
    <w:p w14:paraId="755D92F4" w14:textId="7E0934FA" w:rsidR="001922CF" w:rsidRPr="00C8048C" w:rsidRDefault="0052196E" w:rsidP="001922CF">
      <w:pPr>
        <w:rPr>
          <w:rFonts w:ascii="Bliss" w:hAnsi="Bliss"/>
          <w:lang w:eastAsia="en-US"/>
        </w:rPr>
      </w:pPr>
      <w:sdt>
        <w:sdtPr>
          <w:rPr>
            <w:lang w:eastAsia="en-US"/>
          </w:rPr>
          <w:id w:val="111379126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Other:</w:t>
      </w:r>
      <w:r w:rsidR="00E23A1E" w:rsidRPr="00C8048C">
        <w:rPr>
          <w:rFonts w:ascii="Bliss" w:hAnsi="Bliss"/>
          <w:lang w:eastAsia="en-US"/>
        </w:rPr>
        <w:tab/>
      </w:r>
      <w:r w:rsidR="00E23A1E"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857BF1">
        <w:rPr>
          <w:rFonts w:ascii="Bliss" w:hAnsi="Bliss"/>
          <w:lang w:eastAsia="en-US"/>
        </w:rPr>
        <w:tab/>
      </w:r>
      <w:sdt>
        <w:sdtPr>
          <w:rPr>
            <w:rFonts w:ascii="Bliss" w:hAnsi="Bliss"/>
            <w:lang w:eastAsia="en-US"/>
          </w:rPr>
          <w:id w:val="81900486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w:t>
      </w:r>
      <w:r w:rsidR="00E23A1E" w:rsidRPr="00C8048C">
        <w:rPr>
          <w:rFonts w:ascii="Bliss" w:hAnsi="Bliss"/>
          <w:lang w:eastAsia="en-US"/>
        </w:rPr>
        <w:t>Heterosexual / straight</w:t>
      </w:r>
    </w:p>
    <w:p w14:paraId="2395C8D1" w14:textId="27411E5D" w:rsidR="00E23A1E" w:rsidRPr="00C8048C" w:rsidRDefault="00E23A1E" w:rsidP="001922CF">
      <w:pPr>
        <w:rPr>
          <w:rFonts w:ascii="Bliss" w:hAnsi="Bliss"/>
          <w:lang w:eastAsia="en-US"/>
        </w:rPr>
      </w:pP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00857BF1">
        <w:rPr>
          <w:rFonts w:ascii="Bliss" w:hAnsi="Bliss"/>
          <w:lang w:eastAsia="en-US"/>
        </w:rPr>
        <w:tab/>
      </w:r>
      <w:sdt>
        <w:sdtPr>
          <w:rPr>
            <w:rFonts w:ascii="Bliss" w:hAnsi="Bliss"/>
            <w:lang w:eastAsia="en-US"/>
          </w:rPr>
          <w:id w:val="-145671064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Pr="00C8048C">
        <w:rPr>
          <w:rFonts w:ascii="Bliss" w:hAnsi="Bliss"/>
          <w:lang w:eastAsia="en-US"/>
        </w:rPr>
        <w:t xml:space="preserve"> Prefer not to say </w:t>
      </w:r>
    </w:p>
    <w:p w14:paraId="21DB7FF2" w14:textId="12A5ECCE" w:rsidR="001922CF" w:rsidRPr="00C8048C" w:rsidRDefault="0052196E" w:rsidP="00857BF1">
      <w:pPr>
        <w:ind w:left="4320" w:firstLine="720"/>
        <w:rPr>
          <w:rFonts w:ascii="Bliss" w:hAnsi="Bliss"/>
          <w:lang w:eastAsia="en-US"/>
        </w:rPr>
      </w:pPr>
      <w:sdt>
        <w:sdtPr>
          <w:rPr>
            <w:lang w:eastAsia="en-US"/>
          </w:rPr>
          <w:id w:val="-1435669040"/>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Other:</w:t>
      </w:r>
    </w:p>
    <w:p w14:paraId="2F269ED6" w14:textId="104FC17D" w:rsidR="00AC37D4" w:rsidRDefault="00AC37D4" w:rsidP="001922CF">
      <w:pPr>
        <w:rPr>
          <w:rFonts w:ascii="Bliss" w:hAnsi="Bliss"/>
          <w:lang w:eastAsia="en-US"/>
        </w:rPr>
      </w:pPr>
    </w:p>
    <w:p w14:paraId="5EBE9ACC" w14:textId="77777777" w:rsidR="00C8048C" w:rsidRPr="00C8048C" w:rsidRDefault="00C8048C" w:rsidP="001922CF">
      <w:pPr>
        <w:rPr>
          <w:rFonts w:ascii="Bliss" w:hAnsi="Bliss"/>
          <w:lang w:eastAsia="en-US"/>
        </w:rPr>
      </w:pPr>
    </w:p>
    <w:p w14:paraId="26FC19B9" w14:textId="78534FBB" w:rsidR="001922CF" w:rsidRPr="00C8048C" w:rsidRDefault="001922CF" w:rsidP="001922CF">
      <w:pPr>
        <w:rPr>
          <w:rFonts w:ascii="Bliss" w:hAnsi="Bliss"/>
          <w:lang w:eastAsia="en-US"/>
        </w:rPr>
      </w:pPr>
      <w:r w:rsidRPr="00C8048C">
        <w:rPr>
          <w:rFonts w:ascii="Bliss" w:hAnsi="Bliss"/>
          <w:lang w:eastAsia="en-US"/>
        </w:rPr>
        <w:t>Is your gender identity different to the sex you were assumed to be at birth?</w:t>
      </w:r>
    </w:p>
    <w:p w14:paraId="3073892D" w14:textId="77777777" w:rsidR="001922CF" w:rsidRPr="00C8048C" w:rsidRDefault="001922CF" w:rsidP="001922CF">
      <w:pPr>
        <w:rPr>
          <w:rFonts w:ascii="Bliss" w:hAnsi="Bliss"/>
          <w:lang w:eastAsia="en-US"/>
        </w:rPr>
      </w:pPr>
    </w:p>
    <w:p w14:paraId="5B625B50" w14:textId="282974A4" w:rsidR="001922CF" w:rsidRPr="00C8048C" w:rsidRDefault="0052196E" w:rsidP="001922CF">
      <w:pPr>
        <w:rPr>
          <w:rFonts w:ascii="Bliss" w:hAnsi="Bliss"/>
          <w:lang w:eastAsia="en-US"/>
        </w:rPr>
      </w:pPr>
      <w:sdt>
        <w:sdtPr>
          <w:rPr>
            <w:lang w:eastAsia="en-US"/>
          </w:rPr>
          <w:id w:val="78631564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Same</w:t>
      </w:r>
    </w:p>
    <w:p w14:paraId="6755EF57" w14:textId="45CE463F" w:rsidR="001922CF" w:rsidRPr="00C8048C" w:rsidRDefault="0052196E" w:rsidP="001922CF">
      <w:pPr>
        <w:rPr>
          <w:rFonts w:ascii="Bliss" w:hAnsi="Bliss"/>
          <w:lang w:eastAsia="en-US"/>
        </w:rPr>
      </w:pPr>
      <w:sdt>
        <w:sdtPr>
          <w:rPr>
            <w:lang w:eastAsia="en-US"/>
          </w:rPr>
          <w:id w:val="1205054443"/>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Different</w:t>
      </w:r>
    </w:p>
    <w:p w14:paraId="66CBD04B" w14:textId="1AD8CC08" w:rsidR="001922CF" w:rsidRPr="00C8048C" w:rsidRDefault="0052196E" w:rsidP="001922CF">
      <w:pPr>
        <w:rPr>
          <w:rFonts w:ascii="Bliss" w:hAnsi="Bliss"/>
          <w:lang w:eastAsia="en-US"/>
        </w:rPr>
      </w:pPr>
      <w:sdt>
        <w:sdtPr>
          <w:rPr>
            <w:lang w:eastAsia="en-US"/>
          </w:rPr>
          <w:id w:val="43210246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Prefer not to say</w:t>
      </w:r>
    </w:p>
    <w:p w14:paraId="06D811CF" w14:textId="5206D9BD" w:rsidR="00C8048C" w:rsidRDefault="00C8048C" w:rsidP="00B358D8">
      <w:pPr>
        <w:rPr>
          <w:rFonts w:ascii="Bliss" w:hAnsi="Bliss"/>
          <w:lang w:eastAsia="en-US"/>
        </w:rPr>
      </w:pPr>
    </w:p>
    <w:p w14:paraId="6BDBF788" w14:textId="77777777" w:rsidR="00857BF1" w:rsidRDefault="00857BF1" w:rsidP="00B358D8">
      <w:pPr>
        <w:rPr>
          <w:rFonts w:ascii="Bliss" w:hAnsi="Bliss"/>
          <w:lang w:eastAsia="en-US"/>
        </w:rPr>
      </w:pPr>
    </w:p>
    <w:p w14:paraId="0D792DC5" w14:textId="77777777" w:rsidR="00C8048C" w:rsidRPr="00C8048C" w:rsidRDefault="00C8048C" w:rsidP="00B358D8">
      <w:pPr>
        <w:rPr>
          <w:rFonts w:ascii="Bliss" w:hAnsi="Bliss"/>
          <w:lang w:eastAsia="en-US"/>
        </w:rPr>
      </w:pPr>
    </w:p>
    <w:p w14:paraId="2733F8B2" w14:textId="77777777" w:rsidR="00AC37D4" w:rsidRPr="00C8048C" w:rsidRDefault="00AC37D4" w:rsidP="00AC37D4">
      <w:pPr>
        <w:rPr>
          <w:rFonts w:ascii="Bliss" w:hAnsi="Bliss"/>
          <w:b/>
          <w:bCs/>
          <w:lang w:eastAsia="en-US"/>
        </w:rPr>
      </w:pPr>
      <w:r w:rsidRPr="00C8048C">
        <w:rPr>
          <w:rFonts w:ascii="Bliss" w:hAnsi="Bliss"/>
          <w:b/>
          <w:bCs/>
          <w:lang w:eastAsia="en-US"/>
        </w:rPr>
        <w:lastRenderedPageBreak/>
        <w:t>Age</w:t>
      </w:r>
    </w:p>
    <w:p w14:paraId="0FD8870E" w14:textId="77777777" w:rsidR="00AC37D4" w:rsidRPr="00C8048C" w:rsidRDefault="00AC37D4" w:rsidP="00AC37D4">
      <w:pPr>
        <w:rPr>
          <w:rFonts w:ascii="Bliss" w:hAnsi="Bliss"/>
          <w:lang w:eastAsia="en-US"/>
        </w:rPr>
      </w:pPr>
    </w:p>
    <w:p w14:paraId="00C1E085" w14:textId="47620CE7" w:rsidR="00AC37D4" w:rsidRPr="00C8048C" w:rsidRDefault="0052196E" w:rsidP="00AC37D4">
      <w:pPr>
        <w:rPr>
          <w:rFonts w:ascii="Bliss" w:hAnsi="Bliss"/>
          <w:lang w:eastAsia="en-US"/>
        </w:rPr>
      </w:pPr>
      <w:sdt>
        <w:sdtPr>
          <w:rPr>
            <w:lang w:eastAsia="en-US"/>
          </w:rPr>
          <w:id w:val="105743995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w:t>
      </w:r>
      <w:r w:rsidR="00857BF1">
        <w:rPr>
          <w:rFonts w:ascii="Bliss" w:hAnsi="Bliss"/>
          <w:lang w:eastAsia="en-US"/>
        </w:rPr>
        <w:t>0</w:t>
      </w:r>
      <w:r w:rsidR="00AC37D4" w:rsidRPr="00C8048C">
        <w:rPr>
          <w:rFonts w:ascii="Bliss" w:hAnsi="Bliss"/>
          <w:lang w:eastAsia="en-US"/>
        </w:rPr>
        <w:t xml:space="preserve"> – 19 yrs</w:t>
      </w:r>
    </w:p>
    <w:p w14:paraId="28CF0188" w14:textId="6ED51130" w:rsidR="00AC37D4" w:rsidRPr="00C8048C" w:rsidRDefault="0052196E" w:rsidP="00AC37D4">
      <w:pPr>
        <w:rPr>
          <w:rFonts w:ascii="Bliss" w:hAnsi="Bliss"/>
          <w:lang w:eastAsia="en-US"/>
        </w:rPr>
      </w:pPr>
      <w:sdt>
        <w:sdtPr>
          <w:rPr>
            <w:lang w:eastAsia="en-US"/>
          </w:rPr>
          <w:id w:val="-1164390681"/>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20 </w:t>
      </w:r>
      <w:r w:rsidR="00AC37D4" w:rsidRPr="00C8048C">
        <w:rPr>
          <w:rFonts w:ascii="Bliss" w:hAnsi="Bliss" w:cs="Bliss"/>
          <w:lang w:eastAsia="en-US"/>
        </w:rPr>
        <w:t>–</w:t>
      </w:r>
      <w:r w:rsidR="00AC37D4" w:rsidRPr="00C8048C">
        <w:rPr>
          <w:rFonts w:ascii="Bliss" w:hAnsi="Bliss"/>
          <w:lang w:eastAsia="en-US"/>
        </w:rPr>
        <w:t xml:space="preserve"> 34 yrs</w:t>
      </w:r>
    </w:p>
    <w:p w14:paraId="287A8AE0" w14:textId="6609C135" w:rsidR="00AC37D4" w:rsidRPr="00C8048C" w:rsidRDefault="0052196E" w:rsidP="00AC37D4">
      <w:pPr>
        <w:rPr>
          <w:rFonts w:ascii="Bliss" w:hAnsi="Bliss"/>
          <w:lang w:eastAsia="en-US"/>
        </w:rPr>
      </w:pPr>
      <w:sdt>
        <w:sdtPr>
          <w:rPr>
            <w:lang w:eastAsia="en-US"/>
          </w:rPr>
          <w:id w:val="-160518250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35 </w:t>
      </w:r>
      <w:r w:rsidR="00AC37D4" w:rsidRPr="00C8048C">
        <w:rPr>
          <w:rFonts w:ascii="Bliss" w:hAnsi="Bliss" w:cs="Bliss"/>
          <w:lang w:eastAsia="en-US"/>
        </w:rPr>
        <w:t>–</w:t>
      </w:r>
      <w:r w:rsidR="00AC37D4" w:rsidRPr="00C8048C">
        <w:rPr>
          <w:rFonts w:ascii="Bliss" w:hAnsi="Bliss"/>
          <w:lang w:eastAsia="en-US"/>
        </w:rPr>
        <w:t xml:space="preserve"> 49 yrs</w:t>
      </w:r>
    </w:p>
    <w:p w14:paraId="002E6D26" w14:textId="68EC813B" w:rsidR="00AC37D4" w:rsidRPr="00C8048C" w:rsidRDefault="0052196E" w:rsidP="00AC37D4">
      <w:pPr>
        <w:rPr>
          <w:rFonts w:ascii="Bliss" w:hAnsi="Bliss"/>
          <w:lang w:eastAsia="en-US"/>
        </w:rPr>
      </w:pPr>
      <w:sdt>
        <w:sdtPr>
          <w:rPr>
            <w:lang w:eastAsia="en-US"/>
          </w:rPr>
          <w:id w:val="66467899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50 </w:t>
      </w:r>
      <w:r w:rsidR="00AC37D4" w:rsidRPr="00C8048C">
        <w:rPr>
          <w:rFonts w:ascii="Bliss" w:hAnsi="Bliss" w:cs="Bliss"/>
          <w:lang w:eastAsia="en-US"/>
        </w:rPr>
        <w:t>–</w:t>
      </w:r>
      <w:r w:rsidR="00AC37D4" w:rsidRPr="00C8048C">
        <w:rPr>
          <w:rFonts w:ascii="Bliss" w:hAnsi="Bliss"/>
          <w:lang w:eastAsia="en-US"/>
        </w:rPr>
        <w:t xml:space="preserve"> 64 yrs</w:t>
      </w:r>
    </w:p>
    <w:p w14:paraId="101E0002" w14:textId="3665C30F" w:rsidR="00AC37D4" w:rsidRPr="00C8048C" w:rsidRDefault="0052196E" w:rsidP="00AC37D4">
      <w:pPr>
        <w:rPr>
          <w:rFonts w:ascii="Bliss" w:hAnsi="Bliss"/>
          <w:lang w:eastAsia="en-US"/>
        </w:rPr>
      </w:pPr>
      <w:sdt>
        <w:sdtPr>
          <w:rPr>
            <w:lang w:eastAsia="en-US"/>
          </w:rPr>
          <w:id w:val="-845561190"/>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65 – 74</w:t>
      </w:r>
      <w:r w:rsidR="00244CD2">
        <w:rPr>
          <w:rFonts w:ascii="Bliss" w:hAnsi="Bliss"/>
          <w:lang w:eastAsia="en-US"/>
        </w:rPr>
        <w:t xml:space="preserve"> yrs</w:t>
      </w:r>
    </w:p>
    <w:p w14:paraId="352C1ACA" w14:textId="7B8F50D7" w:rsidR="00AC37D4" w:rsidRPr="00C8048C" w:rsidRDefault="0052196E" w:rsidP="00AC37D4">
      <w:pPr>
        <w:rPr>
          <w:rFonts w:ascii="Bliss" w:hAnsi="Bliss"/>
          <w:lang w:eastAsia="en-US"/>
        </w:rPr>
      </w:pPr>
      <w:sdt>
        <w:sdtPr>
          <w:rPr>
            <w:lang w:eastAsia="en-US"/>
          </w:rPr>
          <w:id w:val="-29421496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75+</w:t>
      </w:r>
    </w:p>
    <w:p w14:paraId="69F2FEDA" w14:textId="05AA72A6" w:rsidR="00AC37D4" w:rsidRPr="00C8048C" w:rsidRDefault="0052196E" w:rsidP="00AC37D4">
      <w:pPr>
        <w:rPr>
          <w:rFonts w:ascii="Bliss" w:hAnsi="Bliss"/>
          <w:lang w:eastAsia="en-US"/>
        </w:rPr>
      </w:pPr>
      <w:sdt>
        <w:sdtPr>
          <w:rPr>
            <w:lang w:eastAsia="en-US"/>
          </w:rPr>
          <w:id w:val="-50466606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Prefer not to say</w:t>
      </w:r>
    </w:p>
    <w:p w14:paraId="435226B1" w14:textId="77777777" w:rsidR="00C8048C" w:rsidRPr="00C8048C" w:rsidRDefault="00C8048C" w:rsidP="00AC37D4">
      <w:pPr>
        <w:rPr>
          <w:rFonts w:ascii="Bliss" w:hAnsi="Bliss"/>
          <w:b/>
          <w:bCs/>
          <w:lang w:eastAsia="en-US"/>
        </w:rPr>
      </w:pPr>
    </w:p>
    <w:p w14:paraId="292B8F69" w14:textId="77777777" w:rsidR="00C8048C" w:rsidRPr="00C8048C" w:rsidRDefault="00C8048C" w:rsidP="00AC37D4">
      <w:pPr>
        <w:rPr>
          <w:rFonts w:ascii="Bliss" w:hAnsi="Bliss"/>
          <w:b/>
          <w:bCs/>
          <w:lang w:eastAsia="en-US"/>
        </w:rPr>
      </w:pPr>
    </w:p>
    <w:p w14:paraId="58C5D6E4" w14:textId="41A31A0F" w:rsidR="00AC37D4" w:rsidRPr="00C8048C" w:rsidRDefault="00AC37D4" w:rsidP="00AC37D4">
      <w:pPr>
        <w:rPr>
          <w:rFonts w:ascii="Bliss" w:hAnsi="Bliss"/>
          <w:b/>
          <w:bCs/>
          <w:lang w:eastAsia="en-US"/>
        </w:rPr>
      </w:pPr>
      <w:r w:rsidRPr="00C8048C">
        <w:rPr>
          <w:rFonts w:ascii="Bliss" w:hAnsi="Bliss"/>
          <w:b/>
          <w:bCs/>
          <w:lang w:eastAsia="en-US"/>
        </w:rPr>
        <w:t>Ethnicity</w:t>
      </w:r>
    </w:p>
    <w:p w14:paraId="11EA64D7" w14:textId="682B4054" w:rsidR="000F1A95" w:rsidRPr="00C8048C" w:rsidRDefault="000F1A95" w:rsidP="00AC37D4">
      <w:pPr>
        <w:rPr>
          <w:rFonts w:ascii="Bliss" w:hAnsi="Bliss"/>
          <w:b/>
          <w:bCs/>
          <w:lang w:eastAsia="en-US"/>
        </w:rPr>
      </w:pPr>
    </w:p>
    <w:p w14:paraId="5E4FC782" w14:textId="72809836" w:rsidR="000F1A95" w:rsidRPr="00C8048C" w:rsidRDefault="000F1A95" w:rsidP="00AC37D4">
      <w:pPr>
        <w:rPr>
          <w:rFonts w:ascii="Bliss" w:hAnsi="Bliss"/>
          <w:lang w:eastAsia="en-US"/>
        </w:rPr>
      </w:pPr>
      <w:r w:rsidRPr="00C8048C">
        <w:rPr>
          <w:rFonts w:ascii="Bliss" w:hAnsi="Bliss"/>
          <w:lang w:eastAsia="en-US"/>
        </w:rPr>
        <w:t>Ethnic origin is not about nationality, place of birth or citizenship. It is about the group to which you perceive you belong. Please tick the appropriate box:</w:t>
      </w:r>
    </w:p>
    <w:p w14:paraId="38D1C178" w14:textId="77777777" w:rsidR="00AC37D4" w:rsidRPr="00C8048C" w:rsidRDefault="00AC37D4" w:rsidP="00AC37D4">
      <w:pPr>
        <w:rPr>
          <w:rFonts w:ascii="Bliss" w:hAnsi="Bliss"/>
          <w:lang w:eastAsia="en-US"/>
        </w:rPr>
      </w:pPr>
    </w:p>
    <w:p w14:paraId="61F7EDDC" w14:textId="34137064" w:rsidR="00AC37D4" w:rsidRPr="00C8048C" w:rsidRDefault="00AC37D4" w:rsidP="00AC37D4">
      <w:pPr>
        <w:rPr>
          <w:rFonts w:ascii="Bliss" w:hAnsi="Bliss"/>
          <w:lang w:eastAsia="en-US"/>
        </w:rPr>
      </w:pPr>
      <w:r w:rsidRPr="00C8048C">
        <w:rPr>
          <w:rFonts w:ascii="Bliss" w:hAnsi="Bliss"/>
          <w:lang w:eastAsia="en-US"/>
        </w:rPr>
        <w:t>White:</w:t>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t xml:space="preserve">    </w:t>
      </w:r>
      <w:r w:rsidRPr="00C8048C">
        <w:rPr>
          <w:rFonts w:ascii="Bliss" w:hAnsi="Bliss"/>
          <w:lang w:eastAsia="en-US"/>
        </w:rPr>
        <w:tab/>
      </w:r>
      <w:r w:rsidR="00857BF1">
        <w:rPr>
          <w:rFonts w:ascii="Bliss" w:hAnsi="Bliss"/>
          <w:lang w:eastAsia="en-US"/>
        </w:rPr>
        <w:tab/>
      </w:r>
      <w:r w:rsidRPr="00C8048C">
        <w:rPr>
          <w:rFonts w:ascii="Bliss" w:hAnsi="Bliss"/>
          <w:lang w:eastAsia="en-US"/>
        </w:rPr>
        <w:t>Black or Black British:</w:t>
      </w:r>
    </w:p>
    <w:p w14:paraId="7F6D05E2" w14:textId="33A5A7D7" w:rsidR="00AC37D4" w:rsidRPr="00C8048C" w:rsidRDefault="0052196E" w:rsidP="00AC37D4">
      <w:pPr>
        <w:rPr>
          <w:rFonts w:ascii="Bliss" w:hAnsi="Bliss"/>
          <w:lang w:eastAsia="en-US"/>
        </w:rPr>
      </w:pPr>
      <w:sdt>
        <w:sdtPr>
          <w:rPr>
            <w:lang w:eastAsia="en-US"/>
          </w:rPr>
          <w:id w:val="-128349409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British/English/Scottish/Northern Irish   </w:t>
      </w:r>
      <w:r w:rsidR="00AC37D4" w:rsidRPr="00C8048C">
        <w:rPr>
          <w:rFonts w:ascii="Bliss" w:hAnsi="Bliss"/>
          <w:lang w:eastAsia="en-US"/>
        </w:rPr>
        <w:tab/>
      </w:r>
      <w:r w:rsidR="00857BF1">
        <w:rPr>
          <w:rFonts w:ascii="Bliss" w:hAnsi="Bliss"/>
          <w:lang w:eastAsia="en-US"/>
        </w:rPr>
        <w:tab/>
      </w:r>
      <w:sdt>
        <w:sdtPr>
          <w:rPr>
            <w:rFonts w:ascii="Bliss" w:hAnsi="Bliss"/>
            <w:lang w:eastAsia="en-US"/>
          </w:rPr>
          <w:id w:val="198804718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frican</w:t>
      </w:r>
      <w:r w:rsidR="00AC37D4" w:rsidRPr="00C8048C">
        <w:rPr>
          <w:rFonts w:ascii="Bliss" w:hAnsi="Bliss"/>
          <w:lang w:eastAsia="en-US"/>
        </w:rPr>
        <w:tab/>
      </w:r>
      <w:r w:rsidR="00AC37D4" w:rsidRPr="00C8048C">
        <w:rPr>
          <w:rFonts w:ascii="Bliss" w:hAnsi="Bliss"/>
          <w:lang w:eastAsia="en-US"/>
        </w:rPr>
        <w:tab/>
      </w:r>
    </w:p>
    <w:p w14:paraId="3BDBE69C" w14:textId="36213DC9" w:rsidR="00AC37D4" w:rsidRPr="00C8048C" w:rsidRDefault="0052196E" w:rsidP="00AC37D4">
      <w:pPr>
        <w:rPr>
          <w:rFonts w:ascii="Bliss" w:hAnsi="Bliss"/>
          <w:lang w:eastAsia="en-US"/>
        </w:rPr>
      </w:pPr>
      <w:sdt>
        <w:sdtPr>
          <w:rPr>
            <w:lang w:eastAsia="en-US"/>
          </w:rPr>
          <w:id w:val="-1624773251"/>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Irish</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857BF1">
        <w:rPr>
          <w:rFonts w:ascii="Bliss" w:hAnsi="Bliss"/>
          <w:lang w:eastAsia="en-US"/>
        </w:rPr>
        <w:tab/>
      </w:r>
      <w:sdt>
        <w:sdtPr>
          <w:rPr>
            <w:rFonts w:ascii="Bliss" w:hAnsi="Bliss"/>
            <w:lang w:eastAsia="en-US"/>
          </w:rPr>
          <w:id w:val="166257302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Caribbean</w:t>
      </w:r>
    </w:p>
    <w:p w14:paraId="14879DB3" w14:textId="5B2F8438" w:rsidR="00AC37D4" w:rsidRPr="00C8048C" w:rsidRDefault="0052196E" w:rsidP="00AC37D4">
      <w:pPr>
        <w:rPr>
          <w:rFonts w:ascii="Bliss" w:hAnsi="Bliss"/>
          <w:lang w:eastAsia="en-US"/>
        </w:rPr>
      </w:pPr>
      <w:sdt>
        <w:sdtPr>
          <w:rPr>
            <w:lang w:eastAsia="en-US"/>
          </w:rPr>
          <w:id w:val="25995981"/>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Gypsy, Roma or Irish Traveller</w:t>
      </w:r>
      <w:r w:rsidR="00AC37D4" w:rsidRPr="00C8048C">
        <w:rPr>
          <w:rFonts w:ascii="Bliss" w:hAnsi="Bliss"/>
          <w:lang w:eastAsia="en-US"/>
        </w:rPr>
        <w:tab/>
        <w:t xml:space="preserve"> </w:t>
      </w:r>
      <w:r w:rsidR="00AC37D4" w:rsidRPr="00C8048C">
        <w:rPr>
          <w:rFonts w:ascii="Bliss" w:hAnsi="Bliss"/>
          <w:lang w:eastAsia="en-US"/>
        </w:rPr>
        <w:tab/>
      </w:r>
      <w:r w:rsidR="00857BF1">
        <w:rPr>
          <w:rFonts w:ascii="Bliss" w:hAnsi="Bliss"/>
          <w:lang w:eastAsia="en-US"/>
        </w:rPr>
        <w:tab/>
      </w:r>
      <w:sdt>
        <w:sdtPr>
          <w:rPr>
            <w:rFonts w:ascii="Bliss" w:hAnsi="Bliss"/>
            <w:lang w:eastAsia="en-US"/>
          </w:rPr>
          <w:id w:val="55883062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ny other Black background</w:t>
      </w:r>
      <w:r w:rsidR="00AC37D4" w:rsidRPr="00C8048C">
        <w:rPr>
          <w:rFonts w:ascii="Bliss" w:hAnsi="Bliss"/>
          <w:lang w:eastAsia="en-US"/>
        </w:rPr>
        <w:tab/>
      </w:r>
    </w:p>
    <w:p w14:paraId="31B99367" w14:textId="77E42700" w:rsidR="00AC37D4" w:rsidRPr="00C8048C" w:rsidRDefault="0052196E" w:rsidP="00AC37D4">
      <w:pPr>
        <w:rPr>
          <w:rFonts w:ascii="Bliss" w:hAnsi="Bliss"/>
          <w:lang w:eastAsia="en-US"/>
        </w:rPr>
      </w:pPr>
      <w:sdt>
        <w:sdtPr>
          <w:rPr>
            <w:lang w:eastAsia="en-US"/>
          </w:rPr>
          <w:id w:val="-62515997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ny other White background</w:t>
      </w:r>
      <w:r w:rsidR="00AC37D4" w:rsidRPr="00C8048C">
        <w:rPr>
          <w:rFonts w:ascii="Bliss" w:hAnsi="Bliss"/>
          <w:lang w:eastAsia="en-US"/>
        </w:rPr>
        <w:tab/>
      </w:r>
      <w:r w:rsidR="00AC37D4" w:rsidRPr="00C8048C">
        <w:rPr>
          <w:rFonts w:ascii="Bliss" w:hAnsi="Bliss"/>
          <w:lang w:eastAsia="en-US"/>
        </w:rPr>
        <w:tab/>
      </w:r>
    </w:p>
    <w:p w14:paraId="375892D0" w14:textId="77777777" w:rsidR="00AC37D4" w:rsidRPr="00C8048C" w:rsidRDefault="00AC37D4" w:rsidP="00AC37D4">
      <w:pPr>
        <w:rPr>
          <w:rFonts w:ascii="Bliss" w:hAnsi="Bliss"/>
          <w:lang w:eastAsia="en-US"/>
        </w:rPr>
      </w:pPr>
    </w:p>
    <w:p w14:paraId="5C04F879" w14:textId="68CB723C" w:rsidR="00AC37D4" w:rsidRPr="00C8048C" w:rsidRDefault="00AC37D4" w:rsidP="00AC37D4">
      <w:pPr>
        <w:rPr>
          <w:rFonts w:ascii="Bliss" w:hAnsi="Bliss"/>
          <w:lang w:eastAsia="en-US"/>
        </w:rPr>
      </w:pPr>
      <w:r w:rsidRPr="00C8048C">
        <w:rPr>
          <w:rFonts w:ascii="Bliss" w:hAnsi="Bliss"/>
          <w:lang w:eastAsia="en-US"/>
        </w:rPr>
        <w:t>Asian or Asian British:</w:t>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00857BF1">
        <w:rPr>
          <w:rFonts w:ascii="Bliss" w:hAnsi="Bliss"/>
          <w:lang w:eastAsia="en-US"/>
        </w:rPr>
        <w:tab/>
      </w:r>
      <w:r w:rsidRPr="00C8048C">
        <w:rPr>
          <w:rFonts w:ascii="Bliss" w:hAnsi="Bliss"/>
          <w:lang w:eastAsia="en-US"/>
        </w:rPr>
        <w:t>Dual Heritage:</w:t>
      </w:r>
      <w:r w:rsidRPr="00C8048C">
        <w:rPr>
          <w:rFonts w:ascii="Bliss" w:hAnsi="Bliss"/>
          <w:lang w:eastAsia="en-US"/>
        </w:rPr>
        <w:tab/>
      </w:r>
      <w:r w:rsidRPr="00C8048C">
        <w:rPr>
          <w:rFonts w:ascii="Bliss" w:hAnsi="Bliss"/>
          <w:lang w:eastAsia="en-US"/>
        </w:rPr>
        <w:tab/>
      </w:r>
    </w:p>
    <w:p w14:paraId="45BD1BAA" w14:textId="6049C6DC" w:rsidR="00AC37D4" w:rsidRPr="00C8048C" w:rsidRDefault="0052196E" w:rsidP="00AC37D4">
      <w:pPr>
        <w:rPr>
          <w:rFonts w:ascii="Bliss" w:hAnsi="Bliss"/>
          <w:lang w:eastAsia="en-US"/>
        </w:rPr>
      </w:pPr>
      <w:sdt>
        <w:sdtPr>
          <w:rPr>
            <w:lang w:eastAsia="en-US"/>
          </w:rPr>
          <w:id w:val="-10380725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Bangladeshi</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857BF1">
        <w:rPr>
          <w:rFonts w:ascii="Bliss" w:hAnsi="Bliss"/>
          <w:lang w:eastAsia="en-US"/>
        </w:rPr>
        <w:tab/>
      </w:r>
      <w:sdt>
        <w:sdtPr>
          <w:rPr>
            <w:rFonts w:ascii="Bliss" w:hAnsi="Bliss"/>
            <w:lang w:eastAsia="en-US"/>
          </w:rPr>
          <w:id w:val="8727737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and White</w:t>
      </w:r>
      <w:r w:rsidR="00AC37D4" w:rsidRPr="00C8048C">
        <w:rPr>
          <w:rFonts w:ascii="Bliss" w:hAnsi="Bliss"/>
          <w:lang w:eastAsia="en-US"/>
        </w:rPr>
        <w:tab/>
      </w:r>
      <w:r w:rsidR="00AC37D4" w:rsidRPr="00C8048C">
        <w:rPr>
          <w:rFonts w:ascii="Bliss" w:hAnsi="Bliss"/>
          <w:lang w:eastAsia="en-US"/>
        </w:rPr>
        <w:tab/>
      </w:r>
    </w:p>
    <w:p w14:paraId="02DB1D35" w14:textId="170C1822" w:rsidR="00AC37D4" w:rsidRPr="00C8048C" w:rsidRDefault="0052196E" w:rsidP="00AC37D4">
      <w:pPr>
        <w:rPr>
          <w:rFonts w:ascii="Bliss" w:hAnsi="Bliss"/>
          <w:lang w:eastAsia="en-US"/>
        </w:rPr>
      </w:pPr>
      <w:sdt>
        <w:sdtPr>
          <w:rPr>
            <w:lang w:eastAsia="en-US"/>
          </w:rPr>
          <w:id w:val="-6049665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Indian</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sdt>
        <w:sdtPr>
          <w:rPr>
            <w:rFonts w:ascii="Bliss" w:hAnsi="Bliss"/>
            <w:lang w:eastAsia="en-US"/>
          </w:rPr>
          <w:id w:val="-67179727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Black African and White</w:t>
      </w:r>
      <w:r w:rsidR="00AC37D4" w:rsidRPr="00C8048C">
        <w:rPr>
          <w:rFonts w:ascii="Bliss" w:hAnsi="Bliss"/>
          <w:lang w:eastAsia="en-US"/>
        </w:rPr>
        <w:tab/>
        <w:t xml:space="preserve"> </w:t>
      </w:r>
    </w:p>
    <w:p w14:paraId="2AFC2291" w14:textId="0B5C8112" w:rsidR="00AC37D4" w:rsidRPr="00C8048C" w:rsidRDefault="0052196E" w:rsidP="00AC37D4">
      <w:pPr>
        <w:rPr>
          <w:rFonts w:ascii="Bliss" w:hAnsi="Bliss"/>
          <w:lang w:eastAsia="en-US"/>
        </w:rPr>
      </w:pPr>
      <w:sdt>
        <w:sdtPr>
          <w:rPr>
            <w:lang w:eastAsia="en-US"/>
          </w:rPr>
          <w:id w:val="144472860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Pakistani</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857BF1">
        <w:rPr>
          <w:rFonts w:ascii="Bliss" w:hAnsi="Bliss"/>
          <w:lang w:eastAsia="en-US"/>
        </w:rPr>
        <w:tab/>
      </w:r>
      <w:sdt>
        <w:sdtPr>
          <w:rPr>
            <w:rFonts w:ascii="Bliss" w:hAnsi="Bliss"/>
            <w:lang w:eastAsia="en-US"/>
          </w:rPr>
          <w:id w:val="-41424232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Black Caribbean and White</w:t>
      </w:r>
      <w:r w:rsidR="00AC37D4" w:rsidRPr="00C8048C">
        <w:rPr>
          <w:rFonts w:ascii="Bliss" w:hAnsi="Bliss"/>
          <w:lang w:eastAsia="en-US"/>
        </w:rPr>
        <w:tab/>
        <w:t xml:space="preserve">   </w:t>
      </w:r>
    </w:p>
    <w:p w14:paraId="25C6E3E1" w14:textId="4A0423AC" w:rsidR="00AC37D4" w:rsidRPr="00C8048C" w:rsidRDefault="0052196E" w:rsidP="00AC37D4">
      <w:pPr>
        <w:rPr>
          <w:rFonts w:ascii="Bliss" w:hAnsi="Bliss"/>
          <w:lang w:eastAsia="en-US"/>
        </w:rPr>
      </w:pPr>
      <w:sdt>
        <w:sdtPr>
          <w:rPr>
            <w:lang w:eastAsia="en-US"/>
          </w:rPr>
          <w:id w:val="2102901753"/>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w:t>
      </w:r>
      <w:r w:rsidR="000F2746" w:rsidRPr="00C8048C">
        <w:rPr>
          <w:rFonts w:ascii="Bliss" w:hAnsi="Bliss"/>
          <w:lang w:eastAsia="en-US"/>
        </w:rPr>
        <w:t>Chinese</w:t>
      </w:r>
      <w:r w:rsidR="000F2746" w:rsidRPr="00C8048C">
        <w:rPr>
          <w:rFonts w:ascii="Bliss" w:hAnsi="Bliss"/>
          <w:lang w:eastAsia="en-US"/>
        </w:rPr>
        <w:tab/>
      </w:r>
      <w:r w:rsidR="000F2746"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857BF1">
        <w:rPr>
          <w:rFonts w:ascii="Bliss" w:hAnsi="Bliss"/>
          <w:lang w:eastAsia="en-US"/>
        </w:rPr>
        <w:tab/>
      </w:r>
      <w:sdt>
        <w:sdtPr>
          <w:rPr>
            <w:rFonts w:ascii="Bliss" w:hAnsi="Bliss"/>
            <w:lang w:eastAsia="en-US"/>
          </w:rPr>
          <w:id w:val="606236472"/>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ny other Mixed background</w:t>
      </w:r>
    </w:p>
    <w:p w14:paraId="65817B3F" w14:textId="420666DB" w:rsidR="00AC37D4" w:rsidRPr="00C8048C" w:rsidRDefault="0052196E" w:rsidP="00AC37D4">
      <w:pPr>
        <w:rPr>
          <w:rFonts w:ascii="Bliss" w:hAnsi="Bliss"/>
          <w:lang w:eastAsia="en-US"/>
        </w:rPr>
      </w:pPr>
      <w:sdt>
        <w:sdtPr>
          <w:rPr>
            <w:lang w:eastAsia="en-US"/>
          </w:rPr>
          <w:id w:val="-39188273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w:t>
      </w:r>
      <w:r w:rsidR="000F2746" w:rsidRPr="00C8048C">
        <w:rPr>
          <w:rFonts w:ascii="Bliss" w:hAnsi="Bliss"/>
          <w:lang w:eastAsia="en-US"/>
        </w:rPr>
        <w:t>Any other Asian background</w:t>
      </w:r>
      <w:r w:rsidR="00AC37D4" w:rsidRPr="00C8048C">
        <w:rPr>
          <w:rFonts w:ascii="Bliss" w:hAnsi="Bliss"/>
          <w:lang w:eastAsia="en-US"/>
        </w:rPr>
        <w:t xml:space="preserve"> </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p>
    <w:p w14:paraId="5370A6D1" w14:textId="2D676F9B" w:rsidR="00AC37D4" w:rsidRDefault="0052196E" w:rsidP="00AC37D4">
      <w:pPr>
        <w:rPr>
          <w:rFonts w:ascii="Bliss" w:hAnsi="Bliss"/>
          <w:lang w:eastAsia="en-US"/>
        </w:rPr>
      </w:pPr>
      <w:sdt>
        <w:sdtPr>
          <w:rPr>
            <w:lang w:eastAsia="en-US"/>
          </w:rPr>
          <w:id w:val="-59101769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rab</w:t>
      </w:r>
    </w:p>
    <w:p w14:paraId="74315816" w14:textId="77777777" w:rsidR="00700116" w:rsidRPr="00C8048C" w:rsidRDefault="00700116" w:rsidP="00AC37D4">
      <w:pPr>
        <w:rPr>
          <w:rFonts w:ascii="Bliss" w:hAnsi="Bliss"/>
          <w:lang w:eastAsia="en-US"/>
        </w:rPr>
      </w:pPr>
    </w:p>
    <w:p w14:paraId="6B5CCC05" w14:textId="7A3DF47C" w:rsidR="00AC37D4" w:rsidRPr="00C8048C" w:rsidRDefault="0052196E" w:rsidP="00AC37D4">
      <w:pPr>
        <w:rPr>
          <w:rFonts w:ascii="Bliss" w:hAnsi="Bliss"/>
          <w:lang w:eastAsia="en-US"/>
        </w:rPr>
      </w:pPr>
      <w:sdt>
        <w:sdtPr>
          <w:rPr>
            <w:lang w:eastAsia="en-US"/>
          </w:rPr>
          <w:id w:val="-1824032952"/>
          <w14:checkbox>
            <w14:checked w14:val="0"/>
            <w14:checkedState w14:val="2612" w14:font="MS Gothic"/>
            <w14:uncheckedState w14:val="2610" w14:font="MS Gothic"/>
          </w14:checkbox>
        </w:sdtPr>
        <w:sdtEndPr/>
        <w:sdtContent>
          <w:r w:rsidR="00700116">
            <w:rPr>
              <w:rFonts w:ascii="MS Gothic" w:eastAsia="MS Gothic" w:hAnsi="MS Gothic" w:hint="eastAsia"/>
              <w:lang w:eastAsia="en-US"/>
            </w:rPr>
            <w:t>☐</w:t>
          </w:r>
        </w:sdtContent>
      </w:sdt>
      <w:r w:rsidR="00AC37D4" w:rsidRPr="00C8048C">
        <w:rPr>
          <w:rFonts w:ascii="Bliss" w:hAnsi="Bliss"/>
          <w:lang w:eastAsia="en-US"/>
        </w:rPr>
        <w:t xml:space="preserve"> Latin American</w:t>
      </w:r>
    </w:p>
    <w:p w14:paraId="5990DEC6" w14:textId="02218D6D" w:rsidR="00AC37D4" w:rsidRPr="00C8048C" w:rsidRDefault="0052196E" w:rsidP="00AC37D4">
      <w:pPr>
        <w:rPr>
          <w:rFonts w:ascii="Bliss" w:hAnsi="Bliss"/>
          <w:lang w:eastAsia="en-US"/>
        </w:rPr>
      </w:pPr>
      <w:sdt>
        <w:sdtPr>
          <w:rPr>
            <w:lang w:eastAsia="en-US"/>
          </w:rPr>
          <w:id w:val="1573307110"/>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ny other ethnic group (please give details):</w:t>
      </w:r>
    </w:p>
    <w:p w14:paraId="25BF397C" w14:textId="51AD1186" w:rsidR="00AC37D4" w:rsidRPr="00C8048C" w:rsidRDefault="0052196E" w:rsidP="00AC37D4">
      <w:pPr>
        <w:rPr>
          <w:rFonts w:ascii="Bliss" w:hAnsi="Bliss"/>
          <w:lang w:eastAsia="en-US"/>
        </w:rPr>
      </w:pPr>
      <w:sdt>
        <w:sdtPr>
          <w:rPr>
            <w:lang w:eastAsia="en-US"/>
          </w:rPr>
          <w:id w:val="-12315819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Prefer not to say</w:t>
      </w:r>
    </w:p>
    <w:p w14:paraId="54BD3D25" w14:textId="7ADF8BBB" w:rsidR="00AC37D4" w:rsidRPr="00C8048C" w:rsidRDefault="00AC37D4" w:rsidP="00AC37D4">
      <w:pPr>
        <w:rPr>
          <w:rFonts w:ascii="Bliss" w:hAnsi="Bliss"/>
          <w:lang w:eastAsia="en-US"/>
        </w:rPr>
      </w:pPr>
    </w:p>
    <w:p w14:paraId="6D007639" w14:textId="45C45B1F" w:rsidR="00AC37D4" w:rsidRPr="00C8048C" w:rsidRDefault="00AC37D4" w:rsidP="00AC37D4">
      <w:pPr>
        <w:rPr>
          <w:rFonts w:ascii="Bliss" w:hAnsi="Bliss"/>
          <w:lang w:eastAsia="en-US"/>
        </w:rPr>
      </w:pPr>
    </w:p>
    <w:p w14:paraId="56513602" w14:textId="77777777" w:rsidR="00AC37D4" w:rsidRPr="00C8048C" w:rsidRDefault="00AC37D4" w:rsidP="00AC37D4">
      <w:pPr>
        <w:rPr>
          <w:rFonts w:ascii="Bliss" w:hAnsi="Bliss"/>
          <w:b/>
          <w:bCs/>
          <w:lang w:eastAsia="en-US"/>
        </w:rPr>
      </w:pPr>
      <w:r w:rsidRPr="00C8048C">
        <w:rPr>
          <w:rFonts w:ascii="Bliss" w:hAnsi="Bliss"/>
          <w:b/>
          <w:bCs/>
          <w:lang w:eastAsia="en-US"/>
        </w:rPr>
        <w:t>Socio-Economic background</w:t>
      </w:r>
    </w:p>
    <w:p w14:paraId="0491C3F8" w14:textId="77777777" w:rsidR="00AC37D4" w:rsidRPr="00C8048C" w:rsidRDefault="00AC37D4" w:rsidP="00AC37D4">
      <w:pPr>
        <w:rPr>
          <w:rFonts w:ascii="Bliss" w:hAnsi="Bliss"/>
          <w:lang w:eastAsia="en-US"/>
        </w:rPr>
      </w:pPr>
    </w:p>
    <w:p w14:paraId="6717C161" w14:textId="481FCEDF" w:rsidR="00AC37D4" w:rsidRPr="00C8048C" w:rsidRDefault="00AC37D4" w:rsidP="00AC37D4">
      <w:pPr>
        <w:rPr>
          <w:rFonts w:ascii="Bliss" w:hAnsi="Bliss"/>
          <w:lang w:eastAsia="en-US"/>
        </w:rPr>
      </w:pPr>
      <w:r w:rsidRPr="00C8048C">
        <w:rPr>
          <w:rFonts w:ascii="Bliss" w:hAnsi="Bliss"/>
          <w:lang w:eastAsia="en-US"/>
        </w:rPr>
        <w:t>What type of school did you attend for the most time between ages 11-16?</w:t>
      </w:r>
    </w:p>
    <w:p w14:paraId="07502DE3" w14:textId="77777777" w:rsidR="000F1A95" w:rsidRPr="00C8048C" w:rsidRDefault="000F1A95" w:rsidP="00AC37D4">
      <w:pPr>
        <w:rPr>
          <w:rFonts w:ascii="Bliss" w:hAnsi="Bliss"/>
          <w:lang w:eastAsia="en-US"/>
        </w:rPr>
      </w:pPr>
    </w:p>
    <w:p w14:paraId="1562A099" w14:textId="0D2E4792" w:rsidR="00AC37D4" w:rsidRPr="00C8048C" w:rsidRDefault="0052196E" w:rsidP="00AC37D4">
      <w:pPr>
        <w:rPr>
          <w:rFonts w:ascii="Bliss" w:hAnsi="Bliss"/>
          <w:lang w:eastAsia="en-US"/>
        </w:rPr>
      </w:pPr>
      <w:sdt>
        <w:sdtPr>
          <w:rPr>
            <w:lang w:eastAsia="en-US"/>
          </w:rPr>
          <w:id w:val="121854881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 state-run or state-funded school </w:t>
      </w:r>
      <w:r w:rsidR="00AC37D4" w:rsidRPr="00C8048C">
        <w:rPr>
          <w:rFonts w:ascii="Bliss" w:hAnsi="Bliss" w:cs="Bliss"/>
          <w:lang w:eastAsia="en-US"/>
        </w:rPr>
        <w:t>–</w:t>
      </w:r>
      <w:r w:rsidR="00AC37D4" w:rsidRPr="00C8048C">
        <w:rPr>
          <w:rFonts w:ascii="Bliss" w:hAnsi="Bliss"/>
          <w:lang w:eastAsia="en-US"/>
        </w:rPr>
        <w:t xml:space="preserve"> selective on academic, faith or other grounds</w:t>
      </w:r>
    </w:p>
    <w:p w14:paraId="03B7D8D0" w14:textId="436EA6E7" w:rsidR="00AC37D4" w:rsidRPr="00C8048C" w:rsidRDefault="0052196E" w:rsidP="00AC37D4">
      <w:pPr>
        <w:rPr>
          <w:rFonts w:ascii="Bliss" w:hAnsi="Bliss"/>
          <w:lang w:eastAsia="en-US"/>
        </w:rPr>
      </w:pPr>
      <w:sdt>
        <w:sdtPr>
          <w:rPr>
            <w:lang w:eastAsia="en-US"/>
          </w:rPr>
          <w:id w:val="121138368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 state-run or state-funded school </w:t>
      </w:r>
      <w:r w:rsidR="00AC37D4" w:rsidRPr="00C8048C">
        <w:rPr>
          <w:rFonts w:ascii="Bliss" w:hAnsi="Bliss" w:cs="Bliss"/>
          <w:lang w:eastAsia="en-US"/>
        </w:rPr>
        <w:t>–</w:t>
      </w:r>
      <w:r w:rsidR="00AC37D4" w:rsidRPr="00C8048C">
        <w:rPr>
          <w:rFonts w:ascii="Bliss" w:hAnsi="Bliss"/>
          <w:lang w:eastAsia="en-US"/>
        </w:rPr>
        <w:t xml:space="preserve"> non-selective</w:t>
      </w:r>
    </w:p>
    <w:p w14:paraId="3F056520" w14:textId="5F2B38C5" w:rsidR="00AC37D4" w:rsidRPr="00C8048C" w:rsidRDefault="0052196E" w:rsidP="00AC37D4">
      <w:pPr>
        <w:rPr>
          <w:rFonts w:ascii="Bliss" w:hAnsi="Bliss"/>
          <w:lang w:eastAsia="en-US"/>
        </w:rPr>
      </w:pPr>
      <w:sdt>
        <w:sdtPr>
          <w:rPr>
            <w:lang w:eastAsia="en-US"/>
          </w:rPr>
          <w:id w:val="918762448"/>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Independent or fee-paying school</w:t>
      </w:r>
    </w:p>
    <w:p w14:paraId="4D0553FE" w14:textId="4101F466" w:rsidR="00AC37D4" w:rsidRPr="00C8048C" w:rsidRDefault="0052196E" w:rsidP="00AC37D4">
      <w:pPr>
        <w:rPr>
          <w:rFonts w:ascii="Bliss" w:hAnsi="Bliss"/>
          <w:lang w:eastAsia="en-US"/>
        </w:rPr>
      </w:pPr>
      <w:sdt>
        <w:sdtPr>
          <w:rPr>
            <w:lang w:eastAsia="en-US"/>
          </w:rPr>
          <w:id w:val="-117934776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ttended school outside the UK</w:t>
      </w:r>
    </w:p>
    <w:p w14:paraId="6074092B" w14:textId="323676F5" w:rsidR="00AC37D4" w:rsidRPr="00C8048C" w:rsidRDefault="0052196E" w:rsidP="00AC37D4">
      <w:pPr>
        <w:rPr>
          <w:rFonts w:ascii="Bliss" w:hAnsi="Bliss"/>
          <w:lang w:eastAsia="en-US"/>
        </w:rPr>
      </w:pPr>
      <w:sdt>
        <w:sdtPr>
          <w:rPr>
            <w:lang w:eastAsia="en-US"/>
          </w:rPr>
          <w:id w:val="91174060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I don</w:t>
      </w:r>
      <w:r w:rsidR="00AC37D4" w:rsidRPr="00C8048C">
        <w:rPr>
          <w:rFonts w:ascii="Bliss" w:hAnsi="Bliss" w:cs="Bliss"/>
          <w:lang w:eastAsia="en-US"/>
        </w:rPr>
        <w:t>’</w:t>
      </w:r>
      <w:r w:rsidR="00AC37D4" w:rsidRPr="00C8048C">
        <w:rPr>
          <w:rFonts w:ascii="Bliss" w:hAnsi="Bliss"/>
          <w:lang w:eastAsia="en-US"/>
        </w:rPr>
        <w:t>t know</w:t>
      </w:r>
    </w:p>
    <w:p w14:paraId="5E90A4EA" w14:textId="65F2ABE5" w:rsidR="00AC37D4" w:rsidRPr="00C8048C" w:rsidRDefault="0052196E" w:rsidP="00AC37D4">
      <w:pPr>
        <w:rPr>
          <w:rFonts w:ascii="Bliss" w:hAnsi="Bliss"/>
          <w:lang w:eastAsia="en-US"/>
        </w:rPr>
      </w:pPr>
      <w:sdt>
        <w:sdtPr>
          <w:rPr>
            <w:lang w:eastAsia="en-US"/>
          </w:rPr>
          <w:id w:val="-74507292"/>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Prefer not to say</w:t>
      </w:r>
    </w:p>
    <w:p w14:paraId="6E138D3B" w14:textId="21577C7B" w:rsidR="00AC37D4" w:rsidRPr="00C8048C" w:rsidRDefault="00AC37D4" w:rsidP="00AC37D4">
      <w:pPr>
        <w:rPr>
          <w:rFonts w:ascii="Bliss" w:hAnsi="Bliss"/>
          <w:lang w:eastAsia="en-US"/>
        </w:rPr>
      </w:pPr>
    </w:p>
    <w:p w14:paraId="344F3E45" w14:textId="7CDD902A" w:rsidR="00AC37D4" w:rsidRDefault="00AC37D4" w:rsidP="00AC37D4">
      <w:pPr>
        <w:rPr>
          <w:rFonts w:ascii="Bliss" w:hAnsi="Bliss"/>
          <w:lang w:eastAsia="en-US"/>
        </w:rPr>
      </w:pPr>
    </w:p>
    <w:p w14:paraId="5AF0A4E6" w14:textId="70B40E5F" w:rsidR="00C8048C" w:rsidRDefault="00C8048C" w:rsidP="00AC37D4">
      <w:pPr>
        <w:rPr>
          <w:rFonts w:ascii="Bliss" w:hAnsi="Bliss"/>
          <w:lang w:eastAsia="en-US"/>
        </w:rPr>
      </w:pPr>
    </w:p>
    <w:p w14:paraId="22D35708" w14:textId="679333B9" w:rsidR="00C8048C" w:rsidRPr="00C8048C" w:rsidRDefault="00C8048C" w:rsidP="00AC37D4">
      <w:pPr>
        <w:rPr>
          <w:rFonts w:ascii="Bliss" w:hAnsi="Bliss"/>
          <w:lang w:eastAsia="en-US"/>
        </w:rPr>
      </w:pPr>
    </w:p>
    <w:p w14:paraId="7BC916F4" w14:textId="22E70E24" w:rsidR="001B33B7" w:rsidRPr="00C8048C" w:rsidRDefault="001B33B7" w:rsidP="001B33B7">
      <w:pPr>
        <w:rPr>
          <w:rFonts w:ascii="Bliss" w:hAnsi="Bliss"/>
          <w:b/>
          <w:bCs/>
          <w:lang w:eastAsia="en-US"/>
        </w:rPr>
      </w:pPr>
      <w:r w:rsidRPr="00C8048C">
        <w:rPr>
          <w:rFonts w:ascii="Bliss" w:hAnsi="Bliss"/>
          <w:b/>
          <w:bCs/>
          <w:lang w:eastAsia="en-US"/>
        </w:rPr>
        <w:lastRenderedPageBreak/>
        <w:t>Disability</w:t>
      </w:r>
    </w:p>
    <w:p w14:paraId="151651A0" w14:textId="77777777" w:rsidR="001B33B7" w:rsidRPr="00C8048C" w:rsidRDefault="001B33B7" w:rsidP="001B33B7">
      <w:pPr>
        <w:rPr>
          <w:rFonts w:ascii="Bliss" w:hAnsi="Bliss"/>
          <w:b/>
          <w:bCs/>
          <w:lang w:eastAsia="en-US"/>
        </w:rPr>
      </w:pPr>
    </w:p>
    <w:p w14:paraId="6C827E35" w14:textId="1AB12AE1" w:rsidR="001B33B7" w:rsidRPr="00C8048C" w:rsidRDefault="001B33B7" w:rsidP="001B33B7">
      <w:pPr>
        <w:rPr>
          <w:rFonts w:ascii="Bliss" w:hAnsi="Bliss"/>
          <w:lang w:eastAsia="en-US"/>
        </w:rPr>
      </w:pPr>
      <w:r w:rsidRPr="00C8048C">
        <w:rPr>
          <w:rFonts w:ascii="Bliss" w:hAnsi="Bliss"/>
          <w:lang w:eastAsia="en-US"/>
        </w:rPr>
        <w:t>The Equality Act 2010 defines disability as ‘a physical or mental impairment which has a substantial and long-term effect on a person’s ability to carry out normal day to day activities’. Do you consider yourself to have a disability, impairment, or long-term condition?</w:t>
      </w:r>
    </w:p>
    <w:p w14:paraId="4B1A63F9" w14:textId="77777777" w:rsidR="001B33B7" w:rsidRPr="00C8048C" w:rsidRDefault="001B33B7" w:rsidP="001B33B7">
      <w:pPr>
        <w:rPr>
          <w:rFonts w:ascii="Bliss" w:hAnsi="Bliss"/>
          <w:lang w:eastAsia="en-US"/>
        </w:rPr>
      </w:pPr>
    </w:p>
    <w:p w14:paraId="6EE816F7" w14:textId="50DC307B" w:rsidR="001B33B7" w:rsidRPr="00C8048C" w:rsidRDefault="0052196E" w:rsidP="001B33B7">
      <w:pPr>
        <w:rPr>
          <w:rFonts w:ascii="Bliss" w:hAnsi="Bliss"/>
          <w:lang w:eastAsia="en-US"/>
        </w:rPr>
      </w:pPr>
      <w:sdt>
        <w:sdtPr>
          <w:rPr>
            <w:lang w:eastAsia="en-US"/>
          </w:rPr>
          <w:id w:val="281313739"/>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Identify as D/deaf or disabled person, or have a long-term health condition</w:t>
      </w:r>
    </w:p>
    <w:p w14:paraId="38D235BB" w14:textId="1E7526B2" w:rsidR="001B33B7" w:rsidRPr="00C8048C" w:rsidRDefault="0052196E" w:rsidP="001B33B7">
      <w:pPr>
        <w:rPr>
          <w:rFonts w:ascii="Bliss" w:hAnsi="Bliss"/>
          <w:lang w:eastAsia="en-US"/>
        </w:rPr>
      </w:pPr>
      <w:sdt>
        <w:sdtPr>
          <w:rPr>
            <w:lang w:eastAsia="en-US"/>
          </w:rPr>
          <w:id w:val="-982849515"/>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Non-disabled</w:t>
      </w:r>
    </w:p>
    <w:bookmarkStart w:id="1" w:name="_Hlk121412084"/>
    <w:p w14:paraId="73640A71" w14:textId="175541D4" w:rsidR="001B33B7" w:rsidRPr="00C8048C" w:rsidRDefault="0052196E" w:rsidP="001B33B7">
      <w:pPr>
        <w:rPr>
          <w:rFonts w:ascii="Bliss" w:hAnsi="Bliss"/>
          <w:lang w:eastAsia="en-US"/>
        </w:rPr>
      </w:pPr>
      <w:sdt>
        <w:sdtPr>
          <w:rPr>
            <w:lang w:eastAsia="en-US"/>
          </w:rPr>
          <w:id w:val="684247204"/>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w:t>
      </w:r>
      <w:bookmarkEnd w:id="1"/>
      <w:r w:rsidR="001B33B7" w:rsidRPr="00C8048C">
        <w:rPr>
          <w:rFonts w:ascii="Bliss" w:hAnsi="Bliss"/>
          <w:lang w:eastAsia="en-US"/>
        </w:rPr>
        <w:t>Prefer not to say</w:t>
      </w:r>
    </w:p>
    <w:p w14:paraId="5FF18424" w14:textId="441DADAB" w:rsidR="001B33B7" w:rsidRPr="00C8048C" w:rsidRDefault="001B33B7" w:rsidP="001B33B7">
      <w:pPr>
        <w:rPr>
          <w:rFonts w:ascii="Bliss" w:hAnsi="Bliss"/>
          <w:lang w:eastAsia="en-US"/>
        </w:rPr>
      </w:pPr>
    </w:p>
    <w:p w14:paraId="419C4327" w14:textId="3B900784" w:rsidR="000F1A95" w:rsidRPr="00C8048C" w:rsidRDefault="000F1A95" w:rsidP="001B33B7">
      <w:pPr>
        <w:rPr>
          <w:rFonts w:ascii="Bliss" w:hAnsi="Bliss"/>
          <w:lang w:eastAsia="en-US"/>
        </w:rPr>
      </w:pPr>
    </w:p>
    <w:p w14:paraId="6E9CB19B" w14:textId="73EB8294" w:rsidR="000F1A95" w:rsidRPr="00C8048C" w:rsidRDefault="000F1A95" w:rsidP="000F1A95">
      <w:pPr>
        <w:rPr>
          <w:rFonts w:ascii="Bliss" w:hAnsi="Bliss"/>
          <w:lang w:eastAsia="en-US"/>
        </w:rPr>
      </w:pPr>
      <w:r w:rsidRPr="00C8048C">
        <w:rPr>
          <w:rFonts w:ascii="Bliss" w:hAnsi="Bliss"/>
          <w:lang w:eastAsia="en-US"/>
        </w:rPr>
        <w:t>If invited to interview, do you have any special requirements? If yes, please give details:</w:t>
      </w:r>
    </w:p>
    <w:p w14:paraId="2CFD5D42" w14:textId="77777777" w:rsidR="000F1A95" w:rsidRPr="00C8048C" w:rsidRDefault="000F1A95" w:rsidP="000F1A95">
      <w:pPr>
        <w:rPr>
          <w:rFonts w:ascii="Bliss" w:hAnsi="Bliss"/>
          <w:lang w:eastAsia="en-US"/>
        </w:rPr>
      </w:pPr>
    </w:p>
    <w:p w14:paraId="1F7D1DF5" w14:textId="20BE84C2" w:rsidR="000F1A95" w:rsidRDefault="000F1A95" w:rsidP="001B33B7">
      <w:pPr>
        <w:rPr>
          <w:rFonts w:ascii="Bliss" w:hAnsi="Bliss"/>
          <w:lang w:eastAsia="en-US"/>
        </w:rPr>
      </w:pPr>
    </w:p>
    <w:p w14:paraId="47F7B874" w14:textId="056C19E7" w:rsidR="00C8048C" w:rsidRDefault="00C8048C" w:rsidP="001B33B7">
      <w:pPr>
        <w:rPr>
          <w:rFonts w:ascii="Bliss" w:hAnsi="Bliss"/>
          <w:lang w:eastAsia="en-US"/>
        </w:rPr>
      </w:pPr>
    </w:p>
    <w:p w14:paraId="2295500B" w14:textId="0C1721AE" w:rsidR="00857BF1" w:rsidRPr="00C8048C" w:rsidRDefault="00857BF1" w:rsidP="001B33B7">
      <w:pPr>
        <w:rPr>
          <w:rFonts w:ascii="Bliss" w:hAnsi="Bliss"/>
          <w:lang w:eastAsia="en-US"/>
        </w:rPr>
      </w:pPr>
    </w:p>
    <w:p w14:paraId="20E8AB6B" w14:textId="77777777" w:rsidR="000F1A95" w:rsidRPr="00C8048C" w:rsidRDefault="000F1A95" w:rsidP="001B33B7">
      <w:pPr>
        <w:rPr>
          <w:rFonts w:ascii="Bliss" w:hAnsi="Bliss"/>
          <w:lang w:eastAsia="en-US"/>
        </w:rPr>
      </w:pPr>
    </w:p>
    <w:p w14:paraId="12520718" w14:textId="4759298A" w:rsidR="000F1A95" w:rsidRPr="00C8048C" w:rsidRDefault="000F1A95" w:rsidP="001B33B7">
      <w:pPr>
        <w:rPr>
          <w:rFonts w:ascii="Bliss" w:hAnsi="Bliss"/>
          <w:b/>
          <w:bCs/>
          <w:lang w:eastAsia="en-US"/>
        </w:rPr>
      </w:pPr>
      <w:r w:rsidRPr="00C8048C">
        <w:rPr>
          <w:rFonts w:ascii="Bliss" w:hAnsi="Bliss"/>
          <w:b/>
          <w:bCs/>
          <w:lang w:eastAsia="en-US"/>
        </w:rPr>
        <w:t>Neurodiversity</w:t>
      </w:r>
    </w:p>
    <w:p w14:paraId="429B64A8" w14:textId="77777777" w:rsidR="000F1A95" w:rsidRPr="00C8048C" w:rsidRDefault="000F1A95" w:rsidP="001B33B7">
      <w:pPr>
        <w:rPr>
          <w:rFonts w:ascii="Bliss" w:hAnsi="Bliss"/>
          <w:lang w:eastAsia="en-US"/>
        </w:rPr>
      </w:pPr>
    </w:p>
    <w:p w14:paraId="3CE449B9" w14:textId="77777777" w:rsidR="001B33B7" w:rsidRPr="00C8048C" w:rsidRDefault="001B33B7" w:rsidP="001B33B7">
      <w:pPr>
        <w:rPr>
          <w:rFonts w:ascii="Bliss" w:hAnsi="Bliss"/>
          <w:lang w:eastAsia="en-US"/>
        </w:rPr>
      </w:pPr>
      <w:r w:rsidRPr="00C8048C">
        <w:rPr>
          <w:rFonts w:ascii="Bliss" w:hAnsi="Bliss"/>
          <w:lang w:eastAsia="en-US"/>
        </w:rPr>
        <w:t>Do you identify as being neurodivergent?</w:t>
      </w:r>
    </w:p>
    <w:p w14:paraId="1CED223D" w14:textId="7FA85834" w:rsidR="001B33B7" w:rsidRPr="00C8048C" w:rsidRDefault="0052196E" w:rsidP="001B33B7">
      <w:pPr>
        <w:rPr>
          <w:rFonts w:ascii="Bliss" w:hAnsi="Bliss"/>
          <w:lang w:eastAsia="en-US"/>
        </w:rPr>
      </w:pPr>
      <w:sdt>
        <w:sdtPr>
          <w:rPr>
            <w:lang w:eastAsia="en-US"/>
          </w:rPr>
          <w:id w:val="-1884546202"/>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Yes      </w:t>
      </w:r>
      <w:sdt>
        <w:sdtPr>
          <w:rPr>
            <w:rFonts w:ascii="Bliss" w:hAnsi="Bliss"/>
            <w:lang w:eastAsia="en-US"/>
          </w:rPr>
          <w:id w:val="-204717447"/>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No</w:t>
      </w:r>
    </w:p>
    <w:p w14:paraId="50474471" w14:textId="77777777" w:rsidR="001B33B7" w:rsidRPr="00C8048C" w:rsidRDefault="001B33B7" w:rsidP="001B33B7">
      <w:pPr>
        <w:rPr>
          <w:rFonts w:ascii="Bliss" w:hAnsi="Bliss"/>
          <w:lang w:eastAsia="en-US"/>
        </w:rPr>
      </w:pPr>
    </w:p>
    <w:p w14:paraId="683F6DFB" w14:textId="77777777" w:rsidR="00C8048C" w:rsidRDefault="00C8048C" w:rsidP="000F1A95">
      <w:pPr>
        <w:rPr>
          <w:rFonts w:ascii="Bliss" w:hAnsi="Bliss"/>
          <w:b/>
          <w:bCs/>
          <w:lang w:eastAsia="en-US"/>
        </w:rPr>
      </w:pPr>
    </w:p>
    <w:p w14:paraId="20992B2A" w14:textId="1A1D11C5" w:rsidR="000F1A95" w:rsidRPr="00C8048C" w:rsidRDefault="000F1A95" w:rsidP="000F1A95">
      <w:pPr>
        <w:rPr>
          <w:rFonts w:ascii="Bliss" w:hAnsi="Bliss"/>
          <w:b/>
          <w:bCs/>
          <w:lang w:eastAsia="en-US"/>
        </w:rPr>
      </w:pPr>
      <w:r w:rsidRPr="00C8048C">
        <w:rPr>
          <w:rFonts w:ascii="Bliss" w:hAnsi="Bliss"/>
          <w:b/>
          <w:bCs/>
          <w:lang w:eastAsia="en-US"/>
        </w:rPr>
        <w:t>Caring responsibilities</w:t>
      </w:r>
    </w:p>
    <w:p w14:paraId="5E0B18BC" w14:textId="77777777" w:rsidR="000F1A95" w:rsidRPr="00C8048C" w:rsidRDefault="000F1A95" w:rsidP="000F1A95">
      <w:pPr>
        <w:rPr>
          <w:rFonts w:ascii="Bliss" w:hAnsi="Bliss"/>
          <w:b/>
          <w:bCs/>
          <w:lang w:eastAsia="en-US"/>
        </w:rPr>
      </w:pPr>
    </w:p>
    <w:p w14:paraId="2F19AED2" w14:textId="77777777" w:rsidR="000F1A95" w:rsidRPr="00C8048C" w:rsidRDefault="000F1A95" w:rsidP="000F1A95">
      <w:pPr>
        <w:rPr>
          <w:rFonts w:ascii="Bliss" w:hAnsi="Bliss"/>
          <w:lang w:eastAsia="en-US"/>
        </w:rPr>
      </w:pPr>
      <w:r w:rsidRPr="00C8048C">
        <w:rPr>
          <w:rFonts w:ascii="Bliss" w:hAnsi="Bliss"/>
          <w:lang w:eastAsia="en-US"/>
        </w:rPr>
        <w:t>Do you have caring responsibilities? If yes, please tick all that apply</w:t>
      </w:r>
    </w:p>
    <w:p w14:paraId="0754697C" w14:textId="77777777" w:rsidR="000F1A95" w:rsidRPr="00C8048C" w:rsidRDefault="000F1A95" w:rsidP="000F1A95">
      <w:pPr>
        <w:rPr>
          <w:rFonts w:ascii="Bliss" w:hAnsi="Bliss"/>
          <w:lang w:eastAsia="en-US"/>
        </w:rPr>
      </w:pPr>
    </w:p>
    <w:p w14:paraId="3FB0D340" w14:textId="77777777" w:rsidR="004511F3" w:rsidRDefault="0052196E" w:rsidP="000F1A95">
      <w:pPr>
        <w:rPr>
          <w:rFonts w:ascii="Bliss" w:hAnsi="Bliss"/>
          <w:lang w:eastAsia="en-US"/>
        </w:rPr>
      </w:pPr>
      <w:sdt>
        <w:sdtPr>
          <w:rPr>
            <w:rFonts w:ascii="Bliss" w:hAnsi="Bliss"/>
            <w:lang w:eastAsia="en-US"/>
          </w:rPr>
          <w:id w:val="-1224670983"/>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None  </w:t>
      </w:r>
    </w:p>
    <w:p w14:paraId="06D39E82" w14:textId="414C5F85" w:rsidR="000F1A95" w:rsidRPr="00C8048C" w:rsidRDefault="0052196E" w:rsidP="000F1A95">
      <w:pPr>
        <w:rPr>
          <w:rFonts w:ascii="Bliss" w:hAnsi="Bliss"/>
          <w:lang w:eastAsia="en-US"/>
        </w:rPr>
      </w:pPr>
      <w:sdt>
        <w:sdtPr>
          <w:rPr>
            <w:rFonts w:ascii="Bliss" w:hAnsi="Bliss"/>
            <w:lang w:eastAsia="en-US"/>
          </w:rPr>
          <w:id w:val="-997034944"/>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imary carer of a child/children (unde</w:t>
      </w:r>
      <w:r w:rsidR="00C8048C">
        <w:rPr>
          <w:rFonts w:ascii="Bliss" w:hAnsi="Bliss"/>
          <w:lang w:eastAsia="en-US"/>
        </w:rPr>
        <w:t xml:space="preserve">r </w:t>
      </w:r>
      <w:r w:rsidR="000F1A95" w:rsidRPr="00C8048C">
        <w:rPr>
          <w:rFonts w:ascii="Bliss" w:hAnsi="Bliss"/>
          <w:lang w:eastAsia="en-US"/>
        </w:rPr>
        <w:t xml:space="preserve">18)  </w:t>
      </w:r>
    </w:p>
    <w:p w14:paraId="7F74894F" w14:textId="7BE3578D" w:rsidR="000F1A95" w:rsidRPr="00C8048C" w:rsidRDefault="0052196E" w:rsidP="000F1A95">
      <w:pPr>
        <w:rPr>
          <w:rFonts w:ascii="Bliss" w:hAnsi="Bliss"/>
          <w:lang w:eastAsia="en-US"/>
        </w:rPr>
      </w:pPr>
      <w:sdt>
        <w:sdtPr>
          <w:rPr>
            <w:rFonts w:ascii="Bliss" w:hAnsi="Bliss"/>
            <w:lang w:eastAsia="en-US"/>
          </w:rPr>
          <w:id w:val="692888836"/>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imary carer of disabled child/children </w:t>
      </w:r>
    </w:p>
    <w:p w14:paraId="45E53007" w14:textId="77777777" w:rsidR="004511F3" w:rsidRDefault="0052196E" w:rsidP="000F1A95">
      <w:pPr>
        <w:rPr>
          <w:rFonts w:ascii="Bliss" w:hAnsi="Bliss"/>
          <w:lang w:eastAsia="en-US"/>
        </w:rPr>
      </w:pPr>
      <w:sdt>
        <w:sdtPr>
          <w:rPr>
            <w:rFonts w:ascii="Bliss" w:hAnsi="Bliss"/>
            <w:lang w:eastAsia="en-US"/>
          </w:rPr>
          <w:id w:val="363715415"/>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imary carer of disabled adult (18 and over)       </w:t>
      </w:r>
    </w:p>
    <w:p w14:paraId="76A352F8" w14:textId="24435373" w:rsidR="000F1A95" w:rsidRPr="00C8048C" w:rsidRDefault="0052196E" w:rsidP="000F1A95">
      <w:pPr>
        <w:rPr>
          <w:rFonts w:ascii="Bliss" w:hAnsi="Bliss"/>
          <w:lang w:eastAsia="en-US"/>
        </w:rPr>
      </w:pPr>
      <w:sdt>
        <w:sdtPr>
          <w:rPr>
            <w:rFonts w:ascii="Bliss" w:hAnsi="Bliss"/>
            <w:lang w:eastAsia="en-US"/>
          </w:rPr>
          <w:id w:val="632447829"/>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imary carer of older person  </w:t>
      </w:r>
    </w:p>
    <w:p w14:paraId="72B2E409" w14:textId="70400B95" w:rsidR="000F1A95" w:rsidRPr="00C8048C" w:rsidRDefault="0052196E" w:rsidP="000F1A95">
      <w:pPr>
        <w:rPr>
          <w:rFonts w:ascii="Bliss" w:hAnsi="Bliss"/>
          <w:lang w:eastAsia="en-US"/>
        </w:rPr>
      </w:pPr>
      <w:sdt>
        <w:sdtPr>
          <w:rPr>
            <w:rFonts w:ascii="Bliss" w:hAnsi="Bliss"/>
            <w:lang w:eastAsia="en-US"/>
          </w:rPr>
          <w:id w:val="-466200902"/>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Secondary carer (another person carries out the main caring role)  </w:t>
      </w:r>
    </w:p>
    <w:p w14:paraId="5DA84621" w14:textId="67B739EF" w:rsidR="000F1A95" w:rsidRPr="00C8048C" w:rsidRDefault="0052196E" w:rsidP="000F1A95">
      <w:pPr>
        <w:rPr>
          <w:rFonts w:ascii="Bliss" w:hAnsi="Bliss"/>
          <w:lang w:eastAsia="en-US"/>
        </w:rPr>
      </w:pPr>
      <w:sdt>
        <w:sdtPr>
          <w:rPr>
            <w:rFonts w:ascii="Bliss" w:hAnsi="Bliss"/>
            <w:lang w:eastAsia="en-US"/>
          </w:rPr>
          <w:id w:val="-1348706317"/>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efer not to say  </w:t>
      </w:r>
    </w:p>
    <w:p w14:paraId="7425780D" w14:textId="6E73C628" w:rsidR="00EE3A17" w:rsidRPr="00C8048C" w:rsidRDefault="00EE3A17" w:rsidP="000F1A95">
      <w:pPr>
        <w:rPr>
          <w:rFonts w:ascii="Bliss" w:hAnsi="Bliss"/>
          <w:lang w:eastAsia="en-US"/>
        </w:rPr>
      </w:pPr>
    </w:p>
    <w:p w14:paraId="2CFA4EBF" w14:textId="1534225E" w:rsidR="000F1A95" w:rsidRPr="00C8048C" w:rsidRDefault="000F1A95" w:rsidP="000F1A95">
      <w:pPr>
        <w:rPr>
          <w:rFonts w:ascii="Bliss" w:hAnsi="Bliss"/>
          <w:lang w:eastAsia="en-US"/>
        </w:rPr>
      </w:pPr>
    </w:p>
    <w:p w14:paraId="6F5F140F" w14:textId="1F3CBDD7" w:rsidR="000F1A95" w:rsidRPr="00C8048C" w:rsidRDefault="000F1A95" w:rsidP="000F1A95">
      <w:pPr>
        <w:rPr>
          <w:rFonts w:ascii="Bliss" w:hAnsi="Bliss"/>
          <w:b/>
          <w:bCs/>
          <w:lang w:eastAsia="en-US"/>
        </w:rPr>
      </w:pPr>
      <w:r w:rsidRPr="00C8048C">
        <w:rPr>
          <w:rFonts w:ascii="Bliss" w:hAnsi="Bliss"/>
          <w:b/>
          <w:bCs/>
          <w:lang w:eastAsia="en-US"/>
        </w:rPr>
        <w:t>Recruitment</w:t>
      </w:r>
    </w:p>
    <w:p w14:paraId="784BAD9B" w14:textId="0A4FFE9C" w:rsidR="000F1A95" w:rsidRPr="00C8048C" w:rsidRDefault="000F1A95" w:rsidP="000F1A95">
      <w:pPr>
        <w:rPr>
          <w:rFonts w:ascii="Bliss" w:hAnsi="Bliss"/>
          <w:b/>
          <w:bCs/>
          <w:lang w:eastAsia="en-US"/>
        </w:rPr>
      </w:pPr>
    </w:p>
    <w:p w14:paraId="16373066" w14:textId="77777777" w:rsidR="000F1A95" w:rsidRPr="00C8048C" w:rsidRDefault="000F1A95" w:rsidP="000F1A95">
      <w:pPr>
        <w:rPr>
          <w:rFonts w:ascii="Bliss" w:hAnsi="Bliss"/>
          <w:lang w:eastAsia="en-US"/>
        </w:rPr>
      </w:pPr>
      <w:r w:rsidRPr="00C8048C">
        <w:rPr>
          <w:rFonts w:ascii="Bliss" w:hAnsi="Bliss"/>
          <w:lang w:eastAsia="en-US"/>
        </w:rPr>
        <w:t xml:space="preserve">The Foundling Museum monitors the impact of job advertising. We strive to make the most of the varied forms of advertising available, so that we can reach as wide a range of job seekers as possible. </w:t>
      </w:r>
    </w:p>
    <w:p w14:paraId="1DF3B280" w14:textId="77777777" w:rsidR="000F1A95" w:rsidRPr="00C8048C" w:rsidRDefault="000F1A95" w:rsidP="000F1A95">
      <w:pPr>
        <w:rPr>
          <w:rFonts w:ascii="Bliss" w:hAnsi="Bliss"/>
          <w:lang w:eastAsia="en-US"/>
        </w:rPr>
      </w:pPr>
    </w:p>
    <w:p w14:paraId="4B848A00" w14:textId="5E487D17" w:rsidR="000F1A95" w:rsidRPr="00C8048C" w:rsidRDefault="000F1A95" w:rsidP="000F1A95">
      <w:pPr>
        <w:rPr>
          <w:rFonts w:ascii="Bliss" w:hAnsi="Bliss"/>
          <w:lang w:eastAsia="en-US"/>
        </w:rPr>
      </w:pPr>
      <w:r w:rsidRPr="00C8048C">
        <w:rPr>
          <w:rFonts w:ascii="Bliss" w:hAnsi="Bliss"/>
          <w:lang w:eastAsia="en-US"/>
        </w:rPr>
        <w:t>Please let us know where you heard about this role:</w:t>
      </w:r>
    </w:p>
    <w:p w14:paraId="125F9BF7" w14:textId="77777777" w:rsidR="00E045AA" w:rsidRPr="00C8048C" w:rsidRDefault="00E045AA" w:rsidP="00B358D8">
      <w:pPr>
        <w:rPr>
          <w:rFonts w:ascii="Bliss" w:hAnsi="Bliss"/>
          <w:lang w:eastAsia="en-US"/>
        </w:rPr>
      </w:pPr>
    </w:p>
    <w:p w14:paraId="78EF084D" w14:textId="77777777" w:rsidR="008621EA" w:rsidRPr="00C8048C" w:rsidRDefault="008621EA" w:rsidP="00B358D8">
      <w:pPr>
        <w:rPr>
          <w:rFonts w:ascii="Bliss" w:hAnsi="Bliss"/>
          <w:lang w:eastAsia="en-US"/>
        </w:rPr>
      </w:pPr>
    </w:p>
    <w:sectPr w:rsidR="008621EA" w:rsidRPr="00C8048C" w:rsidSect="00857BF1">
      <w:headerReference w:type="default" r:id="rId9"/>
      <w:head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B3BC" w14:textId="77777777" w:rsidR="005752DD" w:rsidRDefault="005752DD" w:rsidP="00E0215F">
      <w:r>
        <w:separator/>
      </w:r>
    </w:p>
  </w:endnote>
  <w:endnote w:type="continuationSeparator" w:id="0">
    <w:p w14:paraId="05DE192B" w14:textId="77777777" w:rsidR="005752DD" w:rsidRDefault="005752DD" w:rsidP="00E0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Bliss">
    <w:panose1 w:val="02000506030000020004"/>
    <w:charset w:val="00"/>
    <w:family w:val="modern"/>
    <w:notTrueType/>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1837" w14:textId="77777777" w:rsidR="005752DD" w:rsidRDefault="005752DD" w:rsidP="00E0215F">
      <w:r>
        <w:separator/>
      </w:r>
    </w:p>
  </w:footnote>
  <w:footnote w:type="continuationSeparator" w:id="0">
    <w:p w14:paraId="1FCA6A3A" w14:textId="77777777" w:rsidR="005752DD" w:rsidRDefault="005752DD" w:rsidP="00E0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3E83" w14:textId="23A43697" w:rsidR="00C8048C" w:rsidRDefault="00C8048C" w:rsidP="00C8048C">
    <w:pPr>
      <w:pStyle w:val="Header"/>
    </w:pPr>
  </w:p>
  <w:p w14:paraId="401053FE" w14:textId="77777777" w:rsidR="00C8048C" w:rsidRDefault="00C8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DDB3" w14:textId="1FD19625" w:rsidR="00E0215F" w:rsidRDefault="009164F0" w:rsidP="00857BF1">
    <w:pPr>
      <w:pStyle w:val="Header"/>
      <w:jc w:val="right"/>
    </w:pPr>
    <w:r>
      <w:rPr>
        <w:noProof/>
      </w:rPr>
      <w:drawing>
        <wp:inline distT="0" distB="0" distL="0" distR="0" wp14:anchorId="4CB6A2C8" wp14:editId="158FA9F3">
          <wp:extent cx="1019175" cy="1019175"/>
          <wp:effectExtent l="0" t="0" r="9525" b="9525"/>
          <wp:docPr id="10" name="Picture 10" descr="Foundling Logo Small Use Turqo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ling Logo Small Use Turqois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7DDF7E4" w14:textId="77777777" w:rsidR="00921585" w:rsidRDefault="00921585" w:rsidP="00921585">
    <w:pPr>
      <w:pStyle w:val="Header"/>
    </w:pPr>
  </w:p>
  <w:p w14:paraId="397BB3D4" w14:textId="77777777" w:rsidR="00921585" w:rsidRDefault="00921585" w:rsidP="00921585">
    <w:pPr>
      <w:pStyle w:val="Header"/>
    </w:pPr>
  </w:p>
  <w:p w14:paraId="59AEA93A" w14:textId="77777777" w:rsidR="00921585" w:rsidRDefault="00921585" w:rsidP="0092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7522"/>
    <w:multiLevelType w:val="hybridMultilevel"/>
    <w:tmpl w:val="262CD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7F"/>
    <w:rsid w:val="00027BBF"/>
    <w:rsid w:val="000405C4"/>
    <w:rsid w:val="00097BF4"/>
    <w:rsid w:val="000F1A95"/>
    <w:rsid w:val="000F2746"/>
    <w:rsid w:val="000F56AC"/>
    <w:rsid w:val="00147DBE"/>
    <w:rsid w:val="00183784"/>
    <w:rsid w:val="001860BA"/>
    <w:rsid w:val="001878FF"/>
    <w:rsid w:val="001922CF"/>
    <w:rsid w:val="0019473E"/>
    <w:rsid w:val="001948A8"/>
    <w:rsid w:val="00197AE0"/>
    <w:rsid w:val="001A2F45"/>
    <w:rsid w:val="001B33B7"/>
    <w:rsid w:val="001D29DE"/>
    <w:rsid w:val="001E7FF3"/>
    <w:rsid w:val="0020642F"/>
    <w:rsid w:val="00215DCA"/>
    <w:rsid w:val="00230C16"/>
    <w:rsid w:val="00244CD2"/>
    <w:rsid w:val="0026240E"/>
    <w:rsid w:val="002665C8"/>
    <w:rsid w:val="00285D28"/>
    <w:rsid w:val="002B5437"/>
    <w:rsid w:val="00336691"/>
    <w:rsid w:val="00344A52"/>
    <w:rsid w:val="00357B26"/>
    <w:rsid w:val="003610EA"/>
    <w:rsid w:val="00370C2E"/>
    <w:rsid w:val="00394672"/>
    <w:rsid w:val="003C48CD"/>
    <w:rsid w:val="003E300B"/>
    <w:rsid w:val="00403665"/>
    <w:rsid w:val="00412E94"/>
    <w:rsid w:val="004450B1"/>
    <w:rsid w:val="00447489"/>
    <w:rsid w:val="004511F3"/>
    <w:rsid w:val="00490A84"/>
    <w:rsid w:val="004D0153"/>
    <w:rsid w:val="004D7622"/>
    <w:rsid w:val="004E5A60"/>
    <w:rsid w:val="005015A9"/>
    <w:rsid w:val="00512B8C"/>
    <w:rsid w:val="0052196E"/>
    <w:rsid w:val="005752DD"/>
    <w:rsid w:val="00584018"/>
    <w:rsid w:val="00592D5B"/>
    <w:rsid w:val="005B6DA2"/>
    <w:rsid w:val="005E5519"/>
    <w:rsid w:val="006200F0"/>
    <w:rsid w:val="00620FD3"/>
    <w:rsid w:val="00665B7B"/>
    <w:rsid w:val="00680E4A"/>
    <w:rsid w:val="006A0344"/>
    <w:rsid w:val="006A0DAC"/>
    <w:rsid w:val="006B0182"/>
    <w:rsid w:val="006B2B34"/>
    <w:rsid w:val="006F2DE4"/>
    <w:rsid w:val="00700116"/>
    <w:rsid w:val="00717980"/>
    <w:rsid w:val="007211F6"/>
    <w:rsid w:val="00736EAA"/>
    <w:rsid w:val="00747EA3"/>
    <w:rsid w:val="00777D63"/>
    <w:rsid w:val="00796872"/>
    <w:rsid w:val="007F659F"/>
    <w:rsid w:val="00804834"/>
    <w:rsid w:val="00852FAA"/>
    <w:rsid w:val="00857BF1"/>
    <w:rsid w:val="008621EA"/>
    <w:rsid w:val="00886501"/>
    <w:rsid w:val="0089761A"/>
    <w:rsid w:val="008A42E1"/>
    <w:rsid w:val="00912219"/>
    <w:rsid w:val="009164F0"/>
    <w:rsid w:val="00921585"/>
    <w:rsid w:val="009619A4"/>
    <w:rsid w:val="00982766"/>
    <w:rsid w:val="00991326"/>
    <w:rsid w:val="009C4BEA"/>
    <w:rsid w:val="009E1D73"/>
    <w:rsid w:val="00A526D7"/>
    <w:rsid w:val="00A64500"/>
    <w:rsid w:val="00AB0F14"/>
    <w:rsid w:val="00AC37D4"/>
    <w:rsid w:val="00B04E02"/>
    <w:rsid w:val="00B05270"/>
    <w:rsid w:val="00B10985"/>
    <w:rsid w:val="00B21D10"/>
    <w:rsid w:val="00B342C9"/>
    <w:rsid w:val="00B358D8"/>
    <w:rsid w:val="00B5144C"/>
    <w:rsid w:val="00BA3EEE"/>
    <w:rsid w:val="00BA6D96"/>
    <w:rsid w:val="00BA729F"/>
    <w:rsid w:val="00BC6533"/>
    <w:rsid w:val="00BE5016"/>
    <w:rsid w:val="00C03412"/>
    <w:rsid w:val="00C40F5A"/>
    <w:rsid w:val="00C46806"/>
    <w:rsid w:val="00C8048C"/>
    <w:rsid w:val="00C83F42"/>
    <w:rsid w:val="00CC6458"/>
    <w:rsid w:val="00CE078D"/>
    <w:rsid w:val="00CF625E"/>
    <w:rsid w:val="00D37690"/>
    <w:rsid w:val="00D96850"/>
    <w:rsid w:val="00E01650"/>
    <w:rsid w:val="00E0215F"/>
    <w:rsid w:val="00E045AA"/>
    <w:rsid w:val="00E23A1E"/>
    <w:rsid w:val="00E63FE5"/>
    <w:rsid w:val="00EC08FB"/>
    <w:rsid w:val="00ED120B"/>
    <w:rsid w:val="00EE3A17"/>
    <w:rsid w:val="00F06B7C"/>
    <w:rsid w:val="00F13B40"/>
    <w:rsid w:val="00F36FC4"/>
    <w:rsid w:val="00F5217F"/>
    <w:rsid w:val="00F57B10"/>
    <w:rsid w:val="00F6345D"/>
    <w:rsid w:val="00F80EB3"/>
    <w:rsid w:val="00FA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6BF1C"/>
  <w15:docId w15:val="{77C44B2F-3EFD-40AC-922D-E57CAE1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17F"/>
    <w:rPr>
      <w:rFonts w:ascii="Tahoma" w:hAnsi="Tahoma" w:cs="Tahoma"/>
      <w:sz w:val="16"/>
      <w:szCs w:val="16"/>
    </w:rPr>
  </w:style>
  <w:style w:type="character" w:customStyle="1" w:styleId="BalloonTextChar">
    <w:name w:val="Balloon Text Char"/>
    <w:link w:val="BalloonText"/>
    <w:uiPriority w:val="99"/>
    <w:semiHidden/>
    <w:rsid w:val="00F5217F"/>
    <w:rPr>
      <w:rFonts w:ascii="Tahoma" w:hAnsi="Tahoma" w:cs="Tahoma"/>
      <w:sz w:val="16"/>
      <w:szCs w:val="16"/>
    </w:rPr>
  </w:style>
  <w:style w:type="character" w:styleId="Hyperlink">
    <w:name w:val="Hyperlink"/>
    <w:uiPriority w:val="99"/>
    <w:unhideWhenUsed/>
    <w:rsid w:val="00F5217F"/>
    <w:rPr>
      <w:color w:val="0000FF"/>
      <w:u w:val="single"/>
    </w:rPr>
  </w:style>
  <w:style w:type="paragraph" w:styleId="Header">
    <w:name w:val="header"/>
    <w:basedOn w:val="Normal"/>
    <w:link w:val="HeaderChar"/>
    <w:uiPriority w:val="99"/>
    <w:unhideWhenUsed/>
    <w:rsid w:val="00E0215F"/>
    <w:pPr>
      <w:tabs>
        <w:tab w:val="center" w:pos="4513"/>
        <w:tab w:val="right" w:pos="9026"/>
      </w:tabs>
    </w:pPr>
  </w:style>
  <w:style w:type="character" w:customStyle="1" w:styleId="HeaderChar">
    <w:name w:val="Header Char"/>
    <w:link w:val="Header"/>
    <w:uiPriority w:val="99"/>
    <w:rsid w:val="00E0215F"/>
    <w:rPr>
      <w:sz w:val="24"/>
      <w:szCs w:val="24"/>
    </w:rPr>
  </w:style>
  <w:style w:type="paragraph" w:styleId="Footer">
    <w:name w:val="footer"/>
    <w:basedOn w:val="Normal"/>
    <w:link w:val="FooterChar"/>
    <w:uiPriority w:val="99"/>
    <w:unhideWhenUsed/>
    <w:rsid w:val="00E0215F"/>
    <w:pPr>
      <w:tabs>
        <w:tab w:val="center" w:pos="4513"/>
        <w:tab w:val="right" w:pos="9026"/>
      </w:tabs>
    </w:pPr>
  </w:style>
  <w:style w:type="character" w:customStyle="1" w:styleId="FooterChar">
    <w:name w:val="Footer Char"/>
    <w:link w:val="Footer"/>
    <w:uiPriority w:val="99"/>
    <w:rsid w:val="00E0215F"/>
    <w:rPr>
      <w:sz w:val="24"/>
      <w:szCs w:val="24"/>
    </w:rPr>
  </w:style>
  <w:style w:type="table" w:styleId="TableGrid">
    <w:name w:val="Table Grid"/>
    <w:basedOn w:val="TableNormal"/>
    <w:uiPriority w:val="59"/>
    <w:rsid w:val="00CF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5C8"/>
    <w:rPr>
      <w:color w:val="808080"/>
    </w:rPr>
  </w:style>
  <w:style w:type="character" w:customStyle="1" w:styleId="Style1">
    <w:name w:val="Style1"/>
    <w:basedOn w:val="DefaultParagraphFont"/>
    <w:uiPriority w:val="1"/>
    <w:rsid w:val="00796872"/>
    <w:rPr>
      <w:rFonts w:ascii="Ideal Sans Light" w:hAnsi="Ideal Sans Light"/>
      <w:sz w:val="24"/>
    </w:rPr>
  </w:style>
  <w:style w:type="character" w:customStyle="1" w:styleId="Style2">
    <w:name w:val="Style2"/>
    <w:basedOn w:val="DefaultParagraphFont"/>
    <w:uiPriority w:val="1"/>
    <w:rsid w:val="00796872"/>
    <w:rPr>
      <w:rFonts w:ascii="Ideal Sans Light" w:hAnsi="Ideal Sans Light"/>
      <w:sz w:val="24"/>
    </w:rPr>
  </w:style>
  <w:style w:type="paragraph" w:styleId="NoSpacing">
    <w:name w:val="No Spacing"/>
    <w:uiPriority w:val="1"/>
    <w:qFormat/>
    <w:rsid w:val="00592D5B"/>
    <w:rPr>
      <w:sz w:val="24"/>
      <w:szCs w:val="24"/>
      <w:lang w:val="en-GB" w:eastAsia="en-GB"/>
    </w:rPr>
  </w:style>
  <w:style w:type="paragraph" w:styleId="ListParagraph">
    <w:name w:val="List Paragraph"/>
    <w:basedOn w:val="Normal"/>
    <w:uiPriority w:val="34"/>
    <w:qFormat/>
    <w:rsid w:val="00592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foundlingmuseu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744A-51AE-4657-B0B0-A217B0AA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Anna Brueck Seeley</cp:lastModifiedBy>
  <cp:revision>2</cp:revision>
  <dcterms:created xsi:type="dcterms:W3CDTF">2025-01-23T15:52:00Z</dcterms:created>
  <dcterms:modified xsi:type="dcterms:W3CDTF">2025-01-23T15:52:00Z</dcterms:modified>
</cp:coreProperties>
</file>